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FB42AD" w:rsidRPr="00AB76D6" w:rsidP="009A2E2C" w14:paraId="469E3A65" w14:textId="118F1F46">
      <w:pPr>
        <w:bidi w:val="0"/>
        <w:spacing w:after="0" w:line="240" w:lineRule="auto"/>
        <w:rPr>
          <w:rFonts w:ascii="Verdana" w:hAnsi="Verdana" w:eastAsiaTheme="majorEastAsia" w:cstheme="majorBidi"/>
          <w:b/>
          <w:bCs/>
          <w:color w:val="242F60" w:themeColor="text2"/>
          <w:sz w:val="24"/>
          <w:szCs w:val="24"/>
        </w:rPr>
      </w:pPr>
      <w:r w:rsidRPr="00AB76D6">
        <w:rPr>
          <w:rFonts w:ascii="Verdana" w:hAnsi="Verdana" w:eastAsiaTheme="majorEastAsia" w:cstheme="majorBidi"/>
          <w:b/>
          <w:bCs/>
          <w:color w:val="242F60" w:themeColor="text2"/>
          <w:sz w:val="24"/>
          <w:szCs w:val="24"/>
          <w:rtl w:val="0"/>
          <w:lang w:val="cy-GB"/>
        </w:rPr>
        <w:t xml:space="preserve">Datganiad ar gyfer Deiliaid </w:t>
      </w:r>
      <w:r w:rsidRPr="00AB76D6">
        <w:rPr>
          <w:rFonts w:ascii="Verdana" w:hAnsi="Verdana" w:eastAsiaTheme="majorEastAsia" w:cstheme="majorBidi"/>
          <w:b/>
          <w:bCs/>
          <w:color w:val="242F60" w:themeColor="text2"/>
          <w:sz w:val="24"/>
          <w:szCs w:val="24"/>
          <w:rtl w:val="0"/>
          <w:lang w:val="cy-GB"/>
        </w:rPr>
        <w:t>Fisa</w:t>
      </w:r>
      <w:r w:rsidRPr="00AB76D6">
        <w:rPr>
          <w:rFonts w:ascii="Verdana" w:hAnsi="Verdana" w:eastAsiaTheme="majorEastAsia" w:cstheme="majorBidi"/>
          <w:b/>
          <w:bCs/>
          <w:color w:val="242F60" w:themeColor="text2"/>
          <w:sz w:val="24"/>
          <w:szCs w:val="24"/>
          <w:rtl w:val="0"/>
          <w:lang w:val="cy-GB"/>
        </w:rPr>
        <w:t xml:space="preserve"> Haen 4</w:t>
      </w:r>
    </w:p>
    <w:p w:rsidR="00942438" w:rsidP="009A2E2C" w14:paraId="3AAF824B" w14:textId="1FE8CA85">
      <w:pPr>
        <w:bidi w:val="0"/>
        <w:spacing w:after="0" w:line="240" w:lineRule="auto"/>
        <w:rPr>
          <w:rFonts w:ascii="Verdana" w:hAnsi="Verdana" w:eastAsiaTheme="majorEastAsia" w:cstheme="majorBidi"/>
          <w:b/>
          <w:bCs/>
          <w:color w:val="242F60" w:themeColor="text2"/>
          <w:szCs w:val="28"/>
        </w:rPr>
      </w:pPr>
      <w:r>
        <w:rPr>
          <w:rFonts w:cs="Arial"/>
          <w:szCs w:val="20"/>
        </w:rPr>
        <w:pict>
          <v:rect id="_x0000_i1025" style="width:451.3pt;height:1.5pt" o:hralign="center" o:hrstd="t" o:hrnoshade="t" o:hr="t" fillcolor="#cad400" stroked="f"/>
        </w:pict>
      </w:r>
    </w:p>
    <w:p w:rsidR="00942438" w:rsidRPr="00E21A59" w:rsidP="00E21A59" w14:paraId="149596A6" w14:textId="496CF452">
      <w:pPr>
        <w:pStyle w:val="Heading-SWANS"/>
        <w:bidi w:val="0"/>
        <w:rPr>
          <w:rFonts w:ascii="Arial" w:hAnsi="Arial" w:cs="Arial"/>
          <w:sz w:val="21"/>
          <w:szCs w:val="21"/>
        </w:rPr>
      </w:pPr>
      <w:r w:rsidRPr="00E21A59">
        <w:rPr>
          <w:rFonts w:ascii="Arial" w:eastAsia="Arial" w:hAnsi="Arial" w:cs="Arial"/>
          <w:b/>
          <w:bCs/>
          <w:color w:val="FF0000"/>
          <w:sz w:val="21"/>
          <w:szCs w:val="21"/>
          <w:rtl w:val="0"/>
          <w:lang w:val="cy-GB"/>
        </w:rPr>
        <w:t>I'w lofnodi cyn dechrau ar unrhyw waith</w:t>
      </w:r>
    </w:p>
    <w:p w:rsidR="00942438" w:rsidRPr="00E21A59" w:rsidP="00E21A59" w14:paraId="54136B93" w14:textId="77777777">
      <w:pPr>
        <w:pStyle w:val="Subheading"/>
        <w:bidi w:val="0"/>
        <w:rPr>
          <w:sz w:val="21"/>
          <w:szCs w:val="21"/>
        </w:rPr>
      </w:pPr>
    </w:p>
    <w:p w:rsidR="00942438" w:rsidRPr="00E21A59" w:rsidP="00E21A59" w14:paraId="2029738E" w14:textId="49D43653">
      <w:pPr>
        <w:bidi w:val="0"/>
        <w:rPr>
          <w:sz w:val="21"/>
          <w:szCs w:val="21"/>
        </w:rPr>
      </w:pPr>
      <w:r w:rsidRPr="00E21A59">
        <w:rPr>
          <w:sz w:val="21"/>
          <w:szCs w:val="21"/>
          <w:rtl w:val="0"/>
          <w:lang w:val="cy-GB"/>
        </w:rPr>
        <w:t>Fel deiliad Fisa Myfyriwr, mae fy nghaniatâd i weithio yn y DU yn cael ei gyfyngu gan amodau fy fisa, ac rwy'n deall y bydd unrhyw waith, boed fel gweithiwr achlysurol neu weithiwr dan gontract, â thâl neu'n wirfoddol, yn cyfrif tuag at fy nherfyn wythnosol, fel a nodir isod:
</w:t>
      </w:r>
    </w:p>
    <w:p w:rsidR="00942438" w:rsidRPr="00E21A59" w:rsidP="00E21A59" w14:paraId="25AFE8F6" w14:textId="5F018D9C">
      <w:pPr>
        <w:bidi w:val="0"/>
        <w:rPr>
          <w:sz w:val="21"/>
          <w:szCs w:val="21"/>
        </w:rPr>
      </w:pPr>
      <w:r>
        <w:rPr>
          <w:b/>
          <w:bCs/>
          <w:sz w:val="21"/>
          <w:szCs w:val="21"/>
          <w:rtl w:val="0"/>
          <w:lang w:val="cy-GB"/>
        </w:rPr>
        <w:t>Myfyrwyr PhD ac ymchwil ôl-raddedig</w:t>
      </w:r>
      <w:r>
        <w:rPr>
          <w:b w:val="0"/>
          <w:sz w:val="21"/>
          <w:szCs w:val="21"/>
          <w:rtl w:val="0"/>
          <w:lang w:val="cy-GB"/>
        </w:rPr>
        <w:t xml:space="preserve"> - Uchafswm o 20 awr o waith â thâl neu heb dâl yr wythnos, drwy gydol y flwyddyn
 </w:t>
      </w:r>
    </w:p>
    <w:p w:rsidR="00942438" w:rsidRPr="00E21A59" w:rsidP="00E21A59" w14:paraId="5D3F2D96" w14:textId="6A5184E8">
      <w:pPr>
        <w:bidi w:val="0"/>
        <w:rPr>
          <w:sz w:val="21"/>
          <w:szCs w:val="21"/>
        </w:rPr>
      </w:pPr>
      <w:r>
        <w:rPr>
          <w:b/>
          <w:bCs/>
          <w:sz w:val="21"/>
          <w:szCs w:val="21"/>
          <w:rtl w:val="0"/>
          <w:lang w:val="cy-GB"/>
        </w:rPr>
        <w:t>Myfyrwyr israddedig ac ôl-raddedig a addysgir</w:t>
      </w:r>
      <w:r>
        <w:rPr>
          <w:b w:val="0"/>
          <w:sz w:val="21"/>
          <w:szCs w:val="21"/>
          <w:rtl w:val="0"/>
          <w:lang w:val="cy-GB"/>
        </w:rPr>
        <w:t xml:space="preserve"> - Uchafswm o 20 awr o waith â thâl neu heb dâl yr wythnos mewn pob math o gyflogaeth yn ystod y tymor </w:t>
      </w:r>
    </w:p>
    <w:p w:rsidR="00F4132F" w:rsidP="00E21A59" w14:paraId="3E40D0E7" w14:textId="6D34E7FD">
      <w:pPr>
        <w:bidi w:val="0"/>
        <w:rPr>
          <w:sz w:val="21"/>
          <w:szCs w:val="21"/>
        </w:rPr>
      </w:pPr>
      <w:r w:rsidRPr="00E21A59">
        <w:rPr>
          <w:b/>
          <w:bCs/>
          <w:sz w:val="21"/>
          <w:szCs w:val="21"/>
          <w:rtl w:val="0"/>
          <w:lang w:val="cy-GB"/>
        </w:rPr>
        <w:t>Myfyrwyr sy'n ymgymryd â chyrsiau islaw lefel gradd (islaw RQF lefel 6)</w:t>
      </w:r>
      <w:r w:rsidRPr="00E21A59">
        <w:rPr>
          <w:b w:val="0"/>
          <w:sz w:val="21"/>
          <w:szCs w:val="21"/>
          <w:rtl w:val="0"/>
          <w:lang w:val="cy-GB"/>
        </w:rPr>
        <w:t xml:space="preserve"> - Uchafswm o 10 awr o waith â thâl neu heb dâl yr wythnos mewn pob math o gyflogaeth yn ystod y tymor</w:t>
      </w:r>
    </w:p>
    <w:p w:rsidR="00942438" w:rsidRPr="00E21A59" w:rsidP="00E21A59" w14:paraId="5C80ED1F" w14:textId="50646E53">
      <w:pPr>
        <w:bidi w:val="0"/>
        <w:rPr>
          <w:sz w:val="21"/>
          <w:szCs w:val="21"/>
        </w:rPr>
      </w:pPr>
      <w:r>
        <w:rPr>
          <w:sz w:val="21"/>
          <w:szCs w:val="21"/>
          <w:rtl w:val="0"/>
          <w:lang w:val="cy-GB"/>
        </w:rPr>
        <w:t>Mae'r mathau o rolau sy'n cael eu cynnwys wrth gyfrifo cyfanswm yr oriau a weithir fel a ganlyn:</w:t>
      </w:r>
    </w:p>
    <w:p w:rsidR="00942438" w:rsidRPr="00E21A59" w:rsidP="00E21A59" w14:paraId="5915B758" w14:textId="77777777">
      <w:pPr>
        <w:pStyle w:val="ListParagraph"/>
        <w:numPr>
          <w:ilvl w:val="0"/>
          <w:numId w:val="41"/>
        </w:numPr>
        <w:bidi w:val="0"/>
        <w:rPr>
          <w:sz w:val="21"/>
          <w:szCs w:val="21"/>
        </w:rPr>
      </w:pPr>
      <w:r w:rsidRPr="00E21A59">
        <w:rPr>
          <w:sz w:val="21"/>
          <w:szCs w:val="21"/>
          <w:rtl w:val="0"/>
          <w:lang w:val="cy-GB"/>
        </w:rPr>
        <w:t>Dyletswyddau Myfyriwr Arddangos/Cynorthwy-ydd Tiwtorialau</w:t>
      </w:r>
    </w:p>
    <w:p w:rsidR="00942438" w:rsidRPr="00E21A59" w:rsidP="00E21A59" w14:paraId="31279931" w14:textId="77777777">
      <w:pPr>
        <w:pStyle w:val="ListParagraph"/>
        <w:numPr>
          <w:ilvl w:val="0"/>
          <w:numId w:val="41"/>
        </w:numPr>
        <w:bidi w:val="0"/>
        <w:rPr>
          <w:sz w:val="21"/>
          <w:szCs w:val="21"/>
        </w:rPr>
      </w:pPr>
      <w:r w:rsidRPr="00E21A59">
        <w:rPr>
          <w:spacing w:val="0"/>
          <w:position w:val="0"/>
          <w:sz w:val="21"/>
          <w:szCs w:val="21"/>
          <w:rtl w:val="0"/>
          <w:lang w:val="cy-GB"/>
        </w:rPr>
        <w:t>Dyletswyddau Myfyriwr Llysgennad</w:t>
      </w:r>
    </w:p>
    <w:p w:rsidR="00942438" w:rsidRPr="00E21A59" w:rsidP="00E21A59" w14:paraId="572CA7B1" w14:textId="77777777">
      <w:pPr>
        <w:pStyle w:val="ListParagraph"/>
        <w:numPr>
          <w:ilvl w:val="0"/>
          <w:numId w:val="41"/>
        </w:numPr>
        <w:bidi w:val="0"/>
        <w:rPr>
          <w:sz w:val="21"/>
          <w:szCs w:val="21"/>
        </w:rPr>
      </w:pPr>
      <w:r w:rsidRPr="00E21A59">
        <w:rPr>
          <w:spacing w:val="0"/>
          <w:sz w:val="21"/>
          <w:szCs w:val="21"/>
          <w:rtl w:val="0"/>
          <w:lang w:val="cy-GB"/>
        </w:rPr>
        <w:t>Swyddog Undeb y Myfyrwyr</w:t>
      </w:r>
    </w:p>
    <w:p w:rsidR="00942438" w:rsidRPr="00E21A59" w:rsidP="00E21A59" w14:paraId="672A28A9" w14:textId="77777777">
      <w:pPr>
        <w:pStyle w:val="ListParagraph"/>
        <w:numPr>
          <w:ilvl w:val="0"/>
          <w:numId w:val="41"/>
        </w:numPr>
        <w:bidi w:val="0"/>
        <w:rPr>
          <w:sz w:val="21"/>
          <w:szCs w:val="21"/>
        </w:rPr>
      </w:pPr>
      <w:r w:rsidRPr="00E21A59">
        <w:rPr>
          <w:spacing w:val="0"/>
          <w:sz w:val="21"/>
          <w:szCs w:val="21"/>
          <w:rtl w:val="0"/>
          <w:lang w:val="cy-GB"/>
        </w:rPr>
        <w:t>Gwaith achlysurol â thâl
</w:t>
      </w:r>
    </w:p>
    <w:p w:rsidR="00942438" w:rsidRPr="00E21A59" w:rsidP="00E21A59" w14:paraId="5766C2CB" w14:textId="77777777">
      <w:pPr>
        <w:pStyle w:val="ListParagraph"/>
        <w:numPr>
          <w:ilvl w:val="0"/>
          <w:numId w:val="41"/>
        </w:numPr>
        <w:bidi w:val="0"/>
        <w:rPr>
          <w:sz w:val="21"/>
          <w:szCs w:val="21"/>
        </w:rPr>
      </w:pPr>
      <w:r w:rsidRPr="00E21A59">
        <w:rPr>
          <w:spacing w:val="0"/>
          <w:sz w:val="21"/>
          <w:szCs w:val="21"/>
          <w:rtl w:val="0"/>
          <w:lang w:val="cy-GB"/>
        </w:rPr>
        <w:t>Profiad gwaith</w:t>
      </w:r>
    </w:p>
    <w:p w:rsidR="00942438" w:rsidRPr="00E21A59" w:rsidP="00E21A59" w14:paraId="1C4BD910" w14:textId="77777777">
      <w:pPr>
        <w:pStyle w:val="ListParagraph"/>
        <w:numPr>
          <w:ilvl w:val="0"/>
          <w:numId w:val="41"/>
        </w:numPr>
        <w:bidi w:val="0"/>
        <w:rPr>
          <w:sz w:val="21"/>
          <w:szCs w:val="21"/>
        </w:rPr>
      </w:pPr>
      <w:r w:rsidRPr="00E21A59">
        <w:rPr>
          <w:spacing w:val="0"/>
          <w:sz w:val="21"/>
          <w:szCs w:val="21"/>
          <w:rtl w:val="0"/>
          <w:lang w:val="cy-GB"/>
        </w:rPr>
        <w:t>Gwaith gwirfoddol</w:t>
      </w:r>
    </w:p>
    <w:p w:rsidR="00942438" w:rsidRPr="00E21A59" w:rsidP="00E21A59" w14:paraId="4E2E5A79" w14:textId="627949EA">
      <w:pPr>
        <w:pStyle w:val="ListParagraph"/>
        <w:numPr>
          <w:ilvl w:val="0"/>
          <w:numId w:val="41"/>
        </w:numPr>
        <w:bidi w:val="0"/>
        <w:rPr>
          <w:sz w:val="21"/>
          <w:szCs w:val="21"/>
        </w:rPr>
      </w:pPr>
      <w:r w:rsidRPr="00E21A59">
        <w:rPr>
          <w:spacing w:val="0"/>
          <w:position w:val="0"/>
          <w:sz w:val="21"/>
          <w:szCs w:val="21"/>
          <w:rtl w:val="0"/>
          <w:lang w:val="cy-GB"/>
        </w:rPr>
        <w:t xml:space="preserve">Unrhyw fath arall o waith â thâl neu heb dâl
 </w:t>
      </w:r>
    </w:p>
    <w:p w:rsidR="00E21A59" w:rsidRPr="00E21A59" w:rsidP="00E21A59" w14:paraId="62156F78" w14:textId="77777777">
      <w:pPr>
        <w:pStyle w:val="ListParagraph"/>
        <w:bidi w:val="0"/>
        <w:rPr>
          <w:sz w:val="21"/>
          <w:szCs w:val="21"/>
        </w:rPr>
      </w:pPr>
    </w:p>
    <w:p w:rsidR="00942438" w:rsidRPr="00E21A59" w:rsidP="00E21A59" w14:paraId="4F9F1B9E" w14:textId="49786F10">
      <w:pPr>
        <w:bidi w:val="0"/>
        <w:rPr>
          <w:sz w:val="21"/>
          <w:szCs w:val="21"/>
        </w:rPr>
      </w:pPr>
      <w:r w:rsidRPr="00E21A59">
        <w:rPr>
          <w:b/>
          <w:bCs/>
          <w:sz w:val="21"/>
          <w:szCs w:val="21"/>
          <w:rtl w:val="0"/>
          <w:lang w:val="cy-GB"/>
        </w:rPr>
        <w:t>Rwy'n deall bod oriau gwaith yn cael eu cyfrifo'n wythnosol o ddydd Llun i ddydd Sul, yn hytrach na chyfartaledd misol.</w:t>
      </w:r>
    </w:p>
    <w:p w:rsidR="00942438" w:rsidRPr="00E21A59" w:rsidP="00E21A59" w14:paraId="035FD26A" w14:textId="3D29BAD9">
      <w:pPr>
        <w:bidi w:val="0"/>
        <w:rPr>
          <w:b/>
          <w:sz w:val="21"/>
          <w:szCs w:val="21"/>
        </w:rPr>
      </w:pPr>
      <w:r w:rsidRPr="00E21A59">
        <w:rPr>
          <w:b/>
          <w:bCs/>
          <w:sz w:val="21"/>
          <w:szCs w:val="21"/>
          <w:rtl w:val="0"/>
          <w:lang w:val="cy-GB"/>
        </w:rPr>
        <w:t xml:space="preserve">Rwy'n deall nad wyf i dderbyn gwaith, â thâl neu heb dâl, a fyddai'n mynd â chyfanswm fy oriau </w:t>
      </w:r>
      <w:r w:rsidRPr="00E21A59">
        <w:rPr>
          <w:b/>
          <w:bCs/>
          <w:sz w:val="21"/>
          <w:szCs w:val="21"/>
          <w:rtl w:val="0"/>
          <w:lang w:val="cy-GB"/>
        </w:rPr>
        <w:t xml:space="preserve">uwchlaw'r </w:t>
      </w:r>
      <w:r w:rsidRPr="00E21A59">
        <w:rPr>
          <w:b/>
          <w:bCs/>
          <w:sz w:val="21"/>
          <w:szCs w:val="21"/>
          <w:rtl w:val="0"/>
          <w:lang w:val="cy-GB"/>
        </w:rPr>
        <w:t xml:space="preserve">terfyn a nodir ar fy </w:t>
      </w:r>
      <w:r w:rsidRPr="00E21A59">
        <w:rPr>
          <w:b/>
          <w:bCs/>
          <w:sz w:val="21"/>
          <w:szCs w:val="21"/>
          <w:rtl w:val="0"/>
          <w:lang w:val="cy-GB"/>
        </w:rPr>
        <w:t xml:space="preserve">Fisa </w:t>
      </w:r>
      <w:r w:rsidRPr="00E21A59">
        <w:rPr>
          <w:b/>
          <w:bCs/>
          <w:sz w:val="21"/>
          <w:szCs w:val="21"/>
          <w:rtl w:val="0"/>
          <w:lang w:val="cy-GB"/>
        </w:rPr>
        <w:t>Myfyriwr ar gyfer pob wythnos, gan gynnwys yr holl waith a wneir.</w:t>
      </w:r>
      <w:r w:rsidRPr="00E21A59">
        <w:rPr>
          <w:b w:val="0"/>
          <w:sz w:val="21"/>
          <w:szCs w:val="21"/>
          <w:rtl w:val="0"/>
          <w:lang w:val="cy-GB"/>
        </w:rPr>
        <w:t>
</w:t>
      </w:r>
    </w:p>
    <w:p w:rsidR="00E21A59" w:rsidRPr="00E21A59" w:rsidP="00E21A59" w14:paraId="5D04ECF4" w14:textId="02D0401A">
      <w:pPr>
        <w:bidi w:val="0"/>
        <w:rPr>
          <w:b/>
          <w:sz w:val="21"/>
          <w:szCs w:val="21"/>
          <w:lang w:val="en-US"/>
        </w:rPr>
      </w:pPr>
      <w:r w:rsidRPr="00E21A59">
        <w:rPr>
          <w:b/>
          <w:bCs/>
          <w:sz w:val="21"/>
          <w:szCs w:val="21"/>
          <w:rtl w:val="0"/>
          <w:lang w:val="cy-GB"/>
        </w:rPr>
        <w:t>Rwy'n deall na allaf fod yn hunangyflogedig na chymryd rhan mewn gweithgarwch busnes.</w:t>
      </w:r>
    </w:p>
    <w:p w:rsidR="00942438" w:rsidRPr="00E21A59" w:rsidP="00E21A59" w14:paraId="0E17D892" w14:textId="77777777">
      <w:pPr>
        <w:bidi w:val="0"/>
        <w:rPr>
          <w:sz w:val="21"/>
          <w:szCs w:val="21"/>
        </w:rPr>
      </w:pPr>
      <w:r w:rsidRPr="00E21A59">
        <w:rPr>
          <w:b/>
          <w:bCs/>
          <w:sz w:val="21"/>
          <w:szCs w:val="21"/>
          <w:rtl w:val="0"/>
          <w:lang w:val="cy-GB"/>
        </w:rPr>
        <w:t xml:space="preserve">Rwy'n datgan wrth dderbyn y cynnig hwn o waith, na fydd cyfanswm oriau'r wythnos gan gynnwys unrhyw waith arall a wnaf ar gyfer Prifysgol Abertawe a/neu unrhyw gyflogwr arall, yn arwain at dorri amodau fy </w:t>
      </w:r>
      <w:r w:rsidRPr="00E21A59">
        <w:rPr>
          <w:b/>
          <w:bCs/>
          <w:sz w:val="21"/>
          <w:szCs w:val="21"/>
          <w:rtl w:val="0"/>
          <w:lang w:val="cy-GB"/>
        </w:rPr>
        <w:t>fisa</w:t>
      </w:r>
      <w:r w:rsidRPr="00E21A59">
        <w:rPr>
          <w:b/>
          <w:bCs/>
          <w:sz w:val="21"/>
          <w:szCs w:val="21"/>
          <w:rtl w:val="0"/>
          <w:lang w:val="cy-GB"/>
        </w:rPr>
        <w:t>.</w:t>
      </w:r>
    </w:p>
    <w:p w:rsidR="00942438" w:rsidRPr="00562CB0" w:rsidP="009A2E2C" w14:paraId="130A38F6" w14:textId="113E3137">
      <w:pPr>
        <w:bidi w:val="0"/>
        <w:spacing w:after="0" w:line="240" w:lineRule="auto"/>
        <w:rPr>
          <w:rFonts w:cs="Arial"/>
          <w:b/>
          <w:bCs/>
          <w:szCs w:val="2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2410"/>
        <w:gridCol w:w="1134"/>
        <w:gridCol w:w="284"/>
        <w:gridCol w:w="458"/>
        <w:gridCol w:w="3118"/>
      </w:tblGrid>
      <w:tr w14:paraId="44161890" w14:textId="77777777" w:rsidTr="00AB76D6">
        <w:tblPrEx>
          <w:tblW w:w="0" w:type="auto"/>
          <w:tblLook w:val="04A0"/>
        </w:tblPrEx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242F60"/>
            </w:tcBorders>
            <w:shd w:val="clear" w:color="auto" w:fill="242F60"/>
            <w:vAlign w:val="center"/>
          </w:tcPr>
          <w:p w:rsidR="00942438" w:rsidRPr="00721FA0" w:rsidP="006718A8" w14:paraId="318B89AB" w14:textId="24D8F860">
            <w:pPr>
              <w:bidi w:val="0"/>
              <w:rPr>
                <w:rFonts w:cs="Arial"/>
                <w:bCs/>
                <w:color w:val="FFFFFF" w:themeColor="background1"/>
                <w:szCs w:val="21"/>
              </w:rPr>
            </w:pPr>
            <w:r>
              <w:rPr>
                <w:rFonts w:cs="Arial"/>
                <w:bCs/>
                <w:color w:val="FFFFFF" w:themeColor="background1"/>
                <w:szCs w:val="21"/>
                <w:rtl w:val="0"/>
                <w:lang w:val="cy-GB"/>
              </w:rPr>
              <w:t>Enw (llythrennau bras):</w:t>
            </w:r>
          </w:p>
        </w:tc>
        <w:tc>
          <w:tcPr>
            <w:tcW w:w="7404" w:type="dxa"/>
            <w:gridSpan w:val="5"/>
            <w:tcBorders>
              <w:top w:val="single" w:sz="4" w:space="0" w:color="242F60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:rsidR="00942438" w:rsidRPr="006718A8" w:rsidP="00B43049" w14:paraId="5F7C715E" w14:textId="77777777">
            <w:pPr>
              <w:bidi w:val="0"/>
            </w:pPr>
          </w:p>
        </w:tc>
      </w:tr>
      <w:tr w14:paraId="733A67C1" w14:textId="77777777" w:rsidTr="00AB76D6">
        <w:tblPrEx>
          <w:tblW w:w="0" w:type="auto"/>
          <w:tblLook w:val="04A0"/>
        </w:tblPrEx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242F60"/>
            </w:tcBorders>
            <w:shd w:val="clear" w:color="auto" w:fill="242F60"/>
            <w:vAlign w:val="center"/>
          </w:tcPr>
          <w:p w:rsidR="00942438" w:rsidRPr="00721FA0" w:rsidP="006718A8" w14:paraId="7D58622E" w14:textId="7DE3EE0C">
            <w:pPr>
              <w:bidi w:val="0"/>
              <w:rPr>
                <w:rFonts w:cs="Arial"/>
                <w:bCs/>
                <w:color w:val="FFFFFF" w:themeColor="background1"/>
                <w:szCs w:val="21"/>
              </w:rPr>
            </w:pPr>
            <w:r>
              <w:rPr>
                <w:rFonts w:cs="Arial"/>
                <w:bCs/>
                <w:color w:val="FFFFFF" w:themeColor="background1"/>
                <w:szCs w:val="21"/>
                <w:rtl w:val="0"/>
                <w:lang w:val="cy-GB"/>
              </w:rPr>
              <w:t>Rhif eich Pasbort:</w:t>
            </w:r>
          </w:p>
        </w:tc>
        <w:tc>
          <w:tcPr>
            <w:tcW w:w="2410" w:type="dxa"/>
            <w:tcBorders>
              <w:top w:val="single" w:sz="4" w:space="0" w:color="242F60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:rsidR="00942438" w:rsidRPr="006718A8" w:rsidP="00B43049" w14:paraId="42BB89EE" w14:textId="77777777">
            <w:pPr>
              <w:bidi w:val="0"/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single" w:sz="4" w:space="0" w:color="242F60"/>
            </w:tcBorders>
            <w:shd w:val="clear" w:color="auto" w:fill="242F60"/>
            <w:vAlign w:val="center"/>
          </w:tcPr>
          <w:p w:rsidR="00942438" w:rsidRPr="00721FA0" w:rsidP="006718A8" w14:paraId="2FA735D2" w14:textId="4D273CEC">
            <w:pPr>
              <w:bidi w:val="0"/>
              <w:rPr>
                <w:rFonts w:cs="Arial"/>
                <w:bCs/>
                <w:color w:val="FFFFFF" w:themeColor="background1"/>
                <w:szCs w:val="21"/>
              </w:rPr>
            </w:pPr>
            <w:r>
              <w:rPr>
                <w:rFonts w:cs="Arial"/>
                <w:bCs/>
                <w:color w:val="FFFFFF" w:themeColor="background1"/>
                <w:szCs w:val="21"/>
                <w:rtl w:val="0"/>
                <w:lang w:val="cy-GB"/>
              </w:rPr>
              <w:t>Gwlad gyhoeddi:</w:t>
            </w:r>
          </w:p>
        </w:tc>
        <w:tc>
          <w:tcPr>
            <w:tcW w:w="3118" w:type="dxa"/>
            <w:tcBorders>
              <w:top w:val="single" w:sz="4" w:space="0" w:color="242F60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:rsidR="00942438" w:rsidRPr="006718A8" w:rsidP="00B43049" w14:paraId="3CC88245" w14:textId="77777777">
            <w:pPr>
              <w:bidi w:val="0"/>
            </w:pPr>
          </w:p>
        </w:tc>
      </w:tr>
      <w:tr w14:paraId="6D1339D3" w14:textId="77777777" w:rsidTr="00AB76D6">
        <w:tblPrEx>
          <w:tblW w:w="0" w:type="auto"/>
          <w:tblLook w:val="04A0"/>
        </w:tblPrEx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242F60"/>
            </w:tcBorders>
            <w:shd w:val="clear" w:color="auto" w:fill="242F60"/>
            <w:vAlign w:val="center"/>
          </w:tcPr>
          <w:p w:rsidR="00942438" w:rsidRPr="00721FA0" w:rsidP="006718A8" w14:paraId="132AD1F4" w14:textId="471654D9">
            <w:pPr>
              <w:bidi w:val="0"/>
              <w:rPr>
                <w:rFonts w:cs="Arial"/>
                <w:bCs/>
                <w:color w:val="FFFFFF" w:themeColor="background1"/>
                <w:szCs w:val="21"/>
              </w:rPr>
            </w:pPr>
            <w:r>
              <w:rPr>
                <w:rFonts w:cs="Arial"/>
                <w:bCs/>
                <w:color w:val="FFFFFF" w:themeColor="background1"/>
                <w:szCs w:val="21"/>
                <w:rtl w:val="0"/>
                <w:lang w:val="cy-GB"/>
              </w:rPr>
              <w:t>Math o fisa:</w:t>
            </w:r>
          </w:p>
        </w:tc>
        <w:tc>
          <w:tcPr>
            <w:tcW w:w="7404" w:type="dxa"/>
            <w:gridSpan w:val="5"/>
            <w:tcBorders>
              <w:top w:val="single" w:sz="4" w:space="0" w:color="242F60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:rsidR="00942438" w:rsidRPr="006718A8" w:rsidP="00B43049" w14:paraId="42706659" w14:textId="45B80EA0">
            <w:pPr>
              <w:bidi w:val="0"/>
            </w:pPr>
            <w:r>
              <w:rPr>
                <w:rFonts w:cs="Arial"/>
                <w:bCs/>
                <w:color w:val="FFFFFF" w:themeColor="background1"/>
                <w:szCs w:val="21"/>
                <w:rtl w:val="0"/>
                <w:lang w:val="cy-GB"/>
              </w:rPr>
              <w:t>Rhif y fisa:</w:t>
            </w:r>
          </w:p>
        </w:tc>
      </w:tr>
      <w:tr w14:paraId="6F605195" w14:textId="77777777" w:rsidTr="00AB76D6">
        <w:tblPrEx>
          <w:tblW w:w="0" w:type="auto"/>
          <w:tblLook w:val="04A0"/>
        </w:tblPrEx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242F60"/>
            </w:tcBorders>
            <w:shd w:val="clear" w:color="auto" w:fill="242F60"/>
            <w:vAlign w:val="center"/>
          </w:tcPr>
          <w:p w:rsidR="00CF64DB" w:rsidRPr="00721FA0" w:rsidP="006718A8" w14:paraId="159E3729" w14:textId="483E89C0">
            <w:pPr>
              <w:bidi w:val="0"/>
              <w:rPr>
                <w:rFonts w:cs="Arial"/>
                <w:bCs/>
                <w:color w:val="FFFFFF" w:themeColor="background1"/>
                <w:szCs w:val="21"/>
              </w:rPr>
            </w:pPr>
            <w:r>
              <w:rPr>
                <w:rFonts w:cs="Arial"/>
                <w:bCs/>
                <w:color w:val="FFFFFF" w:themeColor="background1"/>
                <w:szCs w:val="21"/>
                <w:rtl w:val="0"/>
                <w:lang w:val="cy-GB"/>
              </w:rPr>
              <w:t>Rhif y fisa:</w:t>
            </w:r>
          </w:p>
        </w:tc>
        <w:tc>
          <w:tcPr>
            <w:tcW w:w="2410" w:type="dxa"/>
            <w:tcBorders>
              <w:top w:val="single" w:sz="4" w:space="0" w:color="242F60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:rsidR="00CF64DB" w:rsidRPr="006718A8" w:rsidP="00B43049" w14:paraId="0F19A6B4" w14:textId="4FB606DC">
            <w:pPr>
              <w:bidi w:val="0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242F60"/>
            </w:tcBorders>
            <w:shd w:val="clear" w:color="auto" w:fill="242F60"/>
            <w:vAlign w:val="center"/>
          </w:tcPr>
          <w:p w:rsidR="00CF64DB" w:rsidRPr="00721FA0" w:rsidP="006718A8" w14:paraId="661CF937" w14:textId="5B1DF3DC">
            <w:pPr>
              <w:bidi w:val="0"/>
              <w:rPr>
                <w:rFonts w:cs="Arial"/>
                <w:bCs/>
                <w:color w:val="FFFFFF" w:themeColor="background1"/>
                <w:szCs w:val="21"/>
              </w:rPr>
            </w:pPr>
            <w:r>
              <w:rPr>
                <w:rFonts w:cs="Arial"/>
                <w:bCs/>
                <w:color w:val="FFFFFF" w:themeColor="background1"/>
                <w:szCs w:val="21"/>
                <w:rtl w:val="0"/>
                <w:lang w:val="cy-GB"/>
              </w:rPr>
              <w:t>Dyddiad pan ddaw'r fisa i ben:</w:t>
            </w:r>
          </w:p>
        </w:tc>
        <w:tc>
          <w:tcPr>
            <w:tcW w:w="3576" w:type="dxa"/>
            <w:gridSpan w:val="2"/>
            <w:tcBorders>
              <w:top w:val="single" w:sz="4" w:space="0" w:color="242F60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:rsidR="00CF64DB" w:rsidRPr="006718A8" w:rsidP="00B43049" w14:paraId="0091AB2B" w14:textId="09168734">
            <w:pPr>
              <w:bidi w:val="0"/>
            </w:pPr>
          </w:p>
        </w:tc>
      </w:tr>
      <w:tr w14:paraId="36124A53" w14:textId="77777777" w:rsidTr="00AB76D6">
        <w:tblPrEx>
          <w:tblW w:w="0" w:type="auto"/>
          <w:tblLook w:val="04A0"/>
        </w:tblPrEx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single" w:sz="4" w:space="0" w:color="242F60"/>
              <w:right w:val="single" w:sz="4" w:space="0" w:color="242F60"/>
            </w:tcBorders>
            <w:shd w:val="clear" w:color="auto" w:fill="242F60"/>
            <w:vAlign w:val="center"/>
          </w:tcPr>
          <w:p w:rsidR="00942438" w:rsidP="006718A8" w14:paraId="6C65FA99" w14:textId="404CB9B5">
            <w:pPr>
              <w:bidi w:val="0"/>
              <w:rPr>
                <w:rFonts w:cs="Arial"/>
                <w:bCs/>
                <w:color w:val="FFFFFF" w:themeColor="background1"/>
                <w:szCs w:val="21"/>
              </w:rPr>
            </w:pPr>
            <w:r>
              <w:rPr>
                <w:rFonts w:cs="Arial"/>
                <w:bCs/>
                <w:color w:val="FFFFFF" w:themeColor="background1"/>
                <w:szCs w:val="21"/>
                <w:rtl w:val="0"/>
                <w:lang w:val="cy-GB"/>
              </w:rPr>
              <w:t>Prifysgol sy’n noddi’r fisa:</w:t>
            </w:r>
          </w:p>
        </w:tc>
        <w:tc>
          <w:tcPr>
            <w:tcW w:w="7404" w:type="dxa"/>
            <w:gridSpan w:val="5"/>
            <w:tcBorders>
              <w:top w:val="single" w:sz="4" w:space="0" w:color="242F60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:rsidR="00942438" w:rsidRPr="00721FA0" w:rsidP="00B43049" w14:paraId="1F4BB2AD" w14:textId="77777777">
            <w:pPr>
              <w:bidi w:val="0"/>
              <w:rPr>
                <w:rFonts w:cs="Arial"/>
                <w:bCs/>
                <w:color w:val="FFFFFF" w:themeColor="background1"/>
                <w:szCs w:val="21"/>
              </w:rPr>
            </w:pPr>
          </w:p>
        </w:tc>
      </w:tr>
      <w:tr w14:paraId="17E3A951" w14:textId="77777777" w:rsidTr="00AB76D6">
        <w:tblPrEx>
          <w:tblW w:w="0" w:type="auto"/>
          <w:tblLook w:val="04A0"/>
        </w:tblPrEx>
        <w:trPr>
          <w:trHeight w:val="896"/>
        </w:trPr>
        <w:tc>
          <w:tcPr>
            <w:tcW w:w="2268" w:type="dxa"/>
            <w:tcBorders>
              <w:top w:val="nil"/>
              <w:left w:val="nil"/>
              <w:bottom w:val="single" w:sz="4" w:space="0" w:color="242F60"/>
              <w:right w:val="single" w:sz="4" w:space="0" w:color="242F60"/>
            </w:tcBorders>
            <w:shd w:val="clear" w:color="auto" w:fill="242F60"/>
            <w:vAlign w:val="center"/>
          </w:tcPr>
          <w:p w:rsidR="00AB76D6" w:rsidRPr="00721FA0" w:rsidP="006718A8" w14:paraId="5D26AD7A" w14:textId="15F50DE5">
            <w:pPr>
              <w:bidi w:val="0"/>
              <w:rPr>
                <w:rFonts w:cs="Arial"/>
                <w:bCs/>
                <w:color w:val="FFFFFF" w:themeColor="background1"/>
                <w:szCs w:val="21"/>
              </w:rPr>
            </w:pPr>
            <w:r>
              <w:rPr>
                <w:rFonts w:cs="Arial"/>
                <w:bCs/>
                <w:color w:val="FFFFFF" w:themeColor="background1"/>
                <w:szCs w:val="21"/>
                <w:rtl w:val="0"/>
                <w:lang w:val="cy-GB"/>
              </w:rPr>
              <w:t>Dyddiadau'r Tymhorau</w:t>
            </w:r>
          </w:p>
        </w:tc>
        <w:tc>
          <w:tcPr>
            <w:tcW w:w="7404" w:type="dxa"/>
            <w:gridSpan w:val="5"/>
            <w:tcBorders>
              <w:top w:val="single" w:sz="4" w:space="0" w:color="242F60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:rsidR="00942438" w:rsidP="00942438" w14:paraId="31BF5981" w14:textId="77777777">
            <w:pPr>
              <w:bidi w:val="0"/>
              <w:rPr>
                <w:rFonts w:cs="Arial"/>
                <w:bCs/>
                <w:i/>
                <w:sz w:val="16"/>
                <w:szCs w:val="16"/>
              </w:rPr>
            </w:pPr>
          </w:p>
          <w:p w:rsidR="00942438" w:rsidP="00942438" w14:paraId="438C2491" w14:textId="22146DD8">
            <w:pPr>
              <w:bidi w:val="0"/>
              <w:rPr>
                <w:rFonts w:cs="Arial"/>
                <w:bCs/>
                <w:i/>
                <w:sz w:val="16"/>
                <w:szCs w:val="16"/>
              </w:rPr>
            </w:pPr>
          </w:p>
          <w:p w:rsidR="00942438" w:rsidRPr="00942438" w:rsidP="00E21A59" w14:paraId="314AA689" w14:textId="56C5FBF5">
            <w:pPr>
              <w:bidi w:val="0"/>
              <w:rPr>
                <w:rFonts w:cs="Arial"/>
                <w:bCs/>
                <w:i/>
                <w:sz w:val="16"/>
                <w:szCs w:val="16"/>
              </w:rPr>
            </w:pPr>
            <w:r w:rsidRPr="00942438">
              <w:rPr>
                <w:rFonts w:cs="Arial"/>
                <w:bCs/>
                <w:i/>
                <w:iCs/>
                <w:sz w:val="16"/>
                <w:szCs w:val="16"/>
                <w:rtl w:val="0"/>
                <w:lang w:val="cy-GB"/>
              </w:rPr>
              <w:t>Dylid nodi neu atodi dyddiadau'r tymhorau.</w:t>
            </w:r>
            <w:r w:rsidRPr="00942438">
              <w:rPr>
                <w:rFonts w:cs="Arial"/>
                <w:bCs/>
                <w:i/>
                <w:iCs/>
                <w:sz w:val="16"/>
                <w:szCs w:val="16"/>
                <w:rtl w:val="0"/>
                <w:lang w:val="cy-GB"/>
              </w:rPr>
              <w:t>Os na ddarperir dyddiadau'r tymhorau, bydd cyfyngiadau ar oriau drwy'r flwyddyn.</w:t>
            </w:r>
          </w:p>
        </w:tc>
      </w:tr>
      <w:tr w14:paraId="77A691FE" w14:textId="77777777" w:rsidTr="00AB76D6">
        <w:tblPrEx>
          <w:tblW w:w="0" w:type="auto"/>
          <w:tblLook w:val="04A0"/>
        </w:tblPrEx>
        <w:trPr>
          <w:trHeight w:val="712"/>
        </w:trPr>
        <w:tc>
          <w:tcPr>
            <w:tcW w:w="2268" w:type="dxa"/>
            <w:tcBorders>
              <w:top w:val="nil"/>
              <w:left w:val="nil"/>
              <w:bottom w:val="single" w:sz="4" w:space="0" w:color="242F60"/>
              <w:right w:val="single" w:sz="4" w:space="0" w:color="242F60"/>
            </w:tcBorders>
            <w:shd w:val="clear" w:color="auto" w:fill="242F60"/>
            <w:vAlign w:val="center"/>
          </w:tcPr>
          <w:p w:rsidR="00942438" w:rsidRPr="00721FA0" w:rsidP="00942438" w14:paraId="5674831B" w14:textId="63FE4257">
            <w:pPr>
              <w:bidi w:val="0"/>
              <w:rPr>
                <w:rFonts w:cs="Arial"/>
                <w:bCs/>
                <w:color w:val="FFFFFF" w:themeColor="background1"/>
                <w:szCs w:val="21"/>
              </w:rPr>
            </w:pPr>
            <w:r>
              <w:rPr>
                <w:rFonts w:cs="Arial"/>
                <w:bCs/>
                <w:color w:val="FFFFFF" w:themeColor="background1"/>
                <w:szCs w:val="21"/>
                <w:rtl w:val="0"/>
                <w:lang w:val="cy-GB"/>
              </w:rPr>
              <w:t>Llofnod:</w:t>
            </w:r>
          </w:p>
        </w:tc>
        <w:tc>
          <w:tcPr>
            <w:tcW w:w="3544" w:type="dxa"/>
            <w:gridSpan w:val="2"/>
            <w:tcBorders>
              <w:top w:val="single" w:sz="4" w:space="0" w:color="242F60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:rsidR="00942438" w:rsidRPr="006718A8" w:rsidP="00942438" w14:paraId="60C2D2D1" w14:textId="77777777">
            <w:pPr>
              <w:bidi w:val="0"/>
            </w:pPr>
          </w:p>
        </w:tc>
        <w:tc>
          <w:tcPr>
            <w:tcW w:w="742" w:type="dxa"/>
            <w:gridSpan w:val="2"/>
            <w:tcBorders>
              <w:top w:val="single" w:sz="4" w:space="0" w:color="242F60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shd w:val="clear" w:color="auto" w:fill="242F60" w:themeFill="text2"/>
            <w:vAlign w:val="center"/>
          </w:tcPr>
          <w:p w:rsidR="00942438" w:rsidRPr="006718A8" w:rsidP="00942438" w14:paraId="2D1E8ABF" w14:textId="17BAA30D">
            <w:pPr>
              <w:bidi w:val="0"/>
            </w:pPr>
            <w:r>
              <w:rPr>
                <w:rFonts w:cs="Arial"/>
                <w:bCs/>
                <w:color w:val="FFFFFF" w:themeColor="background1"/>
                <w:szCs w:val="21"/>
                <w:rtl w:val="0"/>
                <w:lang w:val="cy-GB"/>
              </w:rPr>
              <w:t>Dyddiad:</w:t>
            </w:r>
          </w:p>
        </w:tc>
        <w:tc>
          <w:tcPr>
            <w:tcW w:w="3118" w:type="dxa"/>
            <w:tcBorders>
              <w:top w:val="single" w:sz="4" w:space="0" w:color="242F60"/>
              <w:left w:val="single" w:sz="4" w:space="0" w:color="242F60"/>
              <w:bottom w:val="single" w:sz="4" w:space="0" w:color="242F60"/>
              <w:right w:val="single" w:sz="4" w:space="0" w:color="242F60"/>
            </w:tcBorders>
            <w:vAlign w:val="center"/>
          </w:tcPr>
          <w:p w:rsidR="00942438" w:rsidRPr="006718A8" w:rsidP="00942438" w14:paraId="7EED7B77" w14:textId="1F8C3465">
            <w:pPr>
              <w:bidi w:val="0"/>
            </w:pPr>
          </w:p>
        </w:tc>
      </w:tr>
    </w:tbl>
    <w:p w:rsidR="0093582E" w:rsidRPr="00AB76D6" w:rsidP="0040379E" w14:paraId="1DB57D00" w14:textId="369E7B09">
      <w:pPr>
        <w:bidi w:val="0"/>
        <w:rPr>
          <w:rFonts w:cs="Arial"/>
          <w:sz w:val="16"/>
          <w:szCs w:val="16"/>
        </w:rPr>
      </w:pPr>
      <w:r>
        <w:rPr>
          <w:b/>
          <w:bCs/>
          <w:i/>
          <w:iCs/>
          <w:rtl w:val="0"/>
          <w:lang w:val="cy-GB"/>
        </w:rPr>
        <w:br/>
      </w:r>
      <w:r w:rsidRPr="00AB76D6" w:rsidR="0040379E">
        <w:rPr>
          <w:b/>
          <w:bCs/>
          <w:i/>
          <w:iCs/>
          <w:sz w:val="16"/>
          <w:szCs w:val="16"/>
          <w:rtl w:val="0"/>
          <w:lang w:val="cy-GB"/>
        </w:rPr>
        <w:t xml:space="preserve">Rhaid i'r pasbort a'r </w:t>
      </w:r>
      <w:r w:rsidRPr="00AB76D6" w:rsidR="0040379E">
        <w:rPr>
          <w:b/>
          <w:bCs/>
          <w:i/>
          <w:iCs/>
          <w:sz w:val="16"/>
          <w:szCs w:val="16"/>
          <w:rtl w:val="0"/>
          <w:lang w:val="cy-GB"/>
        </w:rPr>
        <w:t>fisa</w:t>
      </w:r>
      <w:r w:rsidRPr="00AB76D6" w:rsidR="0040379E">
        <w:rPr>
          <w:b/>
          <w:bCs/>
          <w:i/>
          <w:iCs/>
          <w:sz w:val="16"/>
          <w:szCs w:val="16"/>
          <w:rtl w:val="0"/>
          <w:lang w:val="cy-GB"/>
        </w:rPr>
        <w:t xml:space="preserve"> gwreiddiol gael eu gwirio ym mhresenoldeb y deiliad, ei gopïo, ei lofnodi, ei ddyddio a'i atodi.</w:t>
      </w:r>
      <w:r w:rsidRPr="00AB76D6" w:rsidR="0040379E">
        <w:rPr>
          <w:b w:val="0"/>
          <w:i w:val="0"/>
          <w:sz w:val="16"/>
          <w:szCs w:val="16"/>
          <w:rtl w:val="0"/>
          <w:lang w:val="cy-GB"/>
        </w:rPr>
        <w:t>
</w:t>
      </w:r>
    </w:p>
    <w:p w:rsidR="00721FA0" w:rsidRPr="00F05891" w:rsidP="002E0821" w14:paraId="75E18EFB" w14:textId="77777777">
      <w:pPr>
        <w:bidi w:val="0"/>
        <w:spacing w:after="0" w:line="240" w:lineRule="auto"/>
        <w:rPr>
          <w:rFonts w:cs="Arial"/>
          <w:szCs w:val="20"/>
        </w:rPr>
      </w:pPr>
    </w:p>
    <w:sectPr w:rsidSect="00AB76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991" w:bottom="709" w:left="993" w:header="397" w:footer="45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smos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3CB0" w14:paraId="1CD98C56" w14:textId="77777777">
    <w:pPr>
      <w:pStyle w:val="Footer"/>
      <w:bidi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1376" w14:paraId="7486217B" w14:textId="4CCEF114">
    <w:pPr>
      <w:pStyle w:val="Footer"/>
      <w:bidi w:val="0"/>
      <w:rPr>
        <w:rFonts w:ascii="Cosmos-Medium" w:hAnsi="Cosmos-Medium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5267325</wp:posOffset>
              </wp:positionH>
              <wp:positionV relativeFrom="paragraph">
                <wp:posOffset>168275</wp:posOffset>
              </wp:positionV>
              <wp:extent cx="1186180" cy="276225"/>
              <wp:effectExtent l="0" t="0" r="0" b="0"/>
              <wp:wrapNone/>
              <wp:docPr id="2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618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239D" w:rsidRPr="005B239D" w:rsidP="005B239D" w14:textId="76F76CCB">
                          <w:pPr>
                            <w:bidi w:val="0"/>
                            <w:jc w:val="right"/>
                            <w:rPr>
                              <w:b/>
                              <w:color w:val="4C565C" w:themeColor="accent4"/>
                              <w:sz w:val="18"/>
                              <w:szCs w:val="18"/>
                            </w:rPr>
                          </w:pPr>
                          <w:r w:rsidRPr="005B239D">
                            <w:rPr>
                              <w:b/>
                              <w:color w:val="4C565C" w:themeColor="accent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B239D">
                            <w:rPr>
                              <w:b/>
                              <w:color w:val="4C565C" w:themeColor="accent4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B239D">
                            <w:rPr>
                              <w:b/>
                              <w:color w:val="4C565C" w:themeColor="accent4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132F">
                            <w:rPr>
                              <w:b/>
                              <w:bCs/>
                              <w:noProof/>
                              <w:color w:val="4C565C" w:themeColor="accent4"/>
                              <w:sz w:val="18"/>
                              <w:szCs w:val="18"/>
                            </w:rPr>
                            <w:t>1</w:t>
                          </w:r>
                          <w:r w:rsidRPr="005B239D">
                            <w:rPr>
                              <w:b/>
                              <w:noProof/>
                              <w:color w:val="4C565C" w:themeColor="accent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93.4pt;height:21.75pt;margin-top:13.25pt;margin-left:414.75pt;mso-height-percent:0;mso-height-relative:margin;mso-width-percent:0;mso-width-relative:margin;mso-wrap-distance-bottom:3.6pt;mso-wrap-distance-left:9pt;mso-wrap-distance-right:9pt;mso-wrap-distance-top:3.6pt;position:absolute;v-text-anchor:top;z-index:-251656192" filled="f" fillcolor="this" stroked="f" strokeweight="0.75pt">
              <v:textbox>
                <w:txbxContent>
                  <w:p w:rsidR="005B239D" w:rsidRPr="005B239D" w:rsidP="005B239D" w14:textId="76F76CCB">
                    <w:pPr>
                      <w:bidi w:val="0"/>
                      <w:jc w:val="right"/>
                      <w:rPr>
                        <w:b/>
                        <w:color w:val="4C565C" w:themeColor="accent4"/>
                        <w:sz w:val="18"/>
                        <w:szCs w:val="18"/>
                      </w:rPr>
                    </w:pPr>
                    <w:r w:rsidRPr="005B239D">
                      <w:rPr>
                        <w:b/>
                        <w:color w:val="4C565C" w:themeColor="accent4"/>
                        <w:sz w:val="18"/>
                        <w:szCs w:val="18"/>
                      </w:rPr>
                      <w:fldChar w:fldCharType="begin"/>
                    </w:r>
                    <w:r w:rsidRPr="005B239D">
                      <w:rPr>
                        <w:b/>
                        <w:color w:val="4C565C" w:themeColor="accent4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B239D">
                      <w:rPr>
                        <w:b/>
                        <w:color w:val="4C565C" w:themeColor="accent4"/>
                        <w:sz w:val="18"/>
                        <w:szCs w:val="18"/>
                      </w:rPr>
                      <w:fldChar w:fldCharType="separate"/>
                    </w:r>
                    <w:r w:rsidR="00F4132F">
                      <w:rPr>
                        <w:b/>
                        <w:bCs/>
                        <w:noProof/>
                        <w:color w:val="4C565C" w:themeColor="accent4"/>
                        <w:sz w:val="18"/>
                        <w:szCs w:val="18"/>
                      </w:rPr>
                      <w:t>1</w:t>
                    </w:r>
                    <w:r w:rsidRPr="005B239D">
                      <w:rPr>
                        <w:b/>
                        <w:noProof/>
                        <w:color w:val="4C565C" w:themeColor="accent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801376" w:rsidRPr="005B239D" w14:paraId="619E09D4" w14:textId="7A8071D4">
    <w:pPr>
      <w:pStyle w:val="Footer"/>
      <w:bidi w:val="0"/>
      <w:rPr>
        <w:rFonts w:ascii="Verdana" w:hAnsi="Verdana"/>
        <w:b/>
        <w:color w:val="242F60" w:themeColor="text2"/>
        <w:sz w:val="18"/>
        <w:szCs w:val="18"/>
      </w:rPr>
    </w:pPr>
    <w:r w:rsidRPr="005B239D">
      <w:rPr>
        <w:rFonts w:ascii="Verdana" w:hAnsi="Verdana"/>
        <w:b/>
        <w:bCs/>
        <w:color w:val="CAD400" w:themeColor="accent1"/>
        <w:sz w:val="18"/>
        <w:szCs w:val="18"/>
        <w:rtl w:val="0"/>
        <w:lang w:val="cy-GB"/>
      </w:rPr>
      <w:t xml:space="preserve"> </w:t>
    </w:r>
    <w:r w:rsidRPr="005B239D" w:rsidR="00503CB0">
      <w:rPr>
        <w:rFonts w:ascii="Verdana" w:hAnsi="Verdana"/>
        <w:b/>
        <w:bCs/>
        <w:color w:val="595959" w:themeColor="text1" w:themeTint="A6"/>
        <w:sz w:val="18"/>
        <w:szCs w:val="18"/>
        <w:rtl w:val="0"/>
        <w:lang w:val="cy-GB"/>
      </w:rPr>
      <w:t xml:space="preserve"> ADNODDAU DYNOL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1376" w14:paraId="369AC9EB" w14:textId="77777777">
    <w:pPr>
      <w:pStyle w:val="Footer"/>
      <w:bidi w:val="0"/>
      <w:rPr>
        <w:rFonts w:ascii="Cosmos-Medium" w:hAnsi="Cosmos-Medium"/>
      </w:rPr>
    </w:pPr>
  </w:p>
  <w:p w:rsidR="00801376" w:rsidRPr="00DE00F4" w14:paraId="44C1D4E2" w14:textId="2706453C">
    <w:pPr>
      <w:pStyle w:val="Footer"/>
      <w:bidi w:val="0"/>
      <w:rPr>
        <w:rFonts w:ascii="Cosmos-Medium" w:hAnsi="Cosmos-Medium"/>
        <w:color w:val="242F60" w:themeColor="text2"/>
      </w:rPr>
    </w:pPr>
    <w:r w:rsidRPr="00DE00F4">
      <w:rPr>
        <w:rFonts w:ascii="Cosmos-Medium" w:hAnsi="Cosmos-Medium"/>
        <w:color w:val="242F60" w:themeColor="text2"/>
        <w:rtl w:val="0"/>
        <w:lang w:val="cy-GB"/>
      </w:rPr>
      <w:t>ADNODDAU DYNOL</w:t>
    </w:r>
  </w:p>
  <w:p w:rsidR="00801376" w:rsidRPr="00DE00F4" w:rsidP="00DE00F4" w14:paraId="09040944" w14:textId="2C7FFAB6">
    <w:pPr>
      <w:pStyle w:val="Footer"/>
      <w:bidi w:val="0"/>
      <w:rPr>
        <w:rFonts w:ascii="Cosmos-Medium" w:hAnsi="Cosmos-Medium"/>
        <w:color w:val="242F60" w:themeColor="text2"/>
        <w:sz w:val="16"/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3CB0" w14:paraId="4CE7A817" w14:textId="77777777">
    <w:pPr>
      <w:pStyle w:val="Header"/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1376" w14:paraId="42B307D4" w14:textId="3BAE1267">
    <w:pPr>
      <w:pStyle w:val="Header"/>
      <w:bidi w:val="0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197350</wp:posOffset>
          </wp:positionH>
          <wp:positionV relativeFrom="paragraph">
            <wp:posOffset>-193040</wp:posOffset>
          </wp:positionV>
          <wp:extent cx="2281555" cy="847725"/>
          <wp:effectExtent l="0" t="0" r="4445" b="9525"/>
          <wp:wrapNone/>
          <wp:docPr id="219" name="Picture 219" title="Swansea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018882" name="1005-SwanUni-Eng 2017 [662] v2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55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1376" w14:paraId="5A96F9E1" w14:textId="07009057">
    <w:pPr>
      <w:pStyle w:val="Header"/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8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787"/>
      <w:gridCol w:w="8056"/>
    </w:tblGrid>
    <w:tr w14:paraId="5F43BD5D" w14:textId="77777777" w:rsidTr="00C06697">
      <w:tblPrEx>
        <w:tblW w:w="98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rPr>
        <w:jc w:val="center"/>
      </w:trPr>
      <w:tc>
        <w:tcPr>
          <w:tcW w:w="1787" w:type="dxa"/>
          <w:vAlign w:val="center"/>
        </w:tcPr>
        <w:p w:rsidR="00801376" w:rsidP="00493DD2" w14:paraId="23D02BE1" w14:textId="37C85C92">
          <w:pPr>
            <w:bidi w:val="0"/>
          </w:pPr>
        </w:p>
      </w:tc>
      <w:tc>
        <w:tcPr>
          <w:tcW w:w="8056" w:type="dxa"/>
          <w:vAlign w:val="center"/>
        </w:tcPr>
        <w:p w:rsidR="00801376" w:rsidP="00493DD2" w14:paraId="04300CB1" w14:textId="7450F80B">
          <w:pPr>
            <w:bidi w:val="0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3120390</wp:posOffset>
                </wp:positionH>
                <wp:positionV relativeFrom="paragraph">
                  <wp:posOffset>-12065</wp:posOffset>
                </wp:positionV>
                <wp:extent cx="2281555" cy="847725"/>
                <wp:effectExtent l="0" t="0" r="4445" b="9525"/>
                <wp:wrapNone/>
                <wp:docPr id="220" name="Picture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5584570" name="1005-SwanUni-Eng 2017 [662] v2.jpg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1555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01376" w14:paraId="44C489C7" w14:textId="66AF9D1C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980D94"/>
    <w:multiLevelType w:val="hybridMultilevel"/>
    <w:tmpl w:val="34E6C7F2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AE94CFB"/>
    <w:multiLevelType w:val="hybridMultilevel"/>
    <w:tmpl w:val="01E61BFA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37F6A"/>
    <w:multiLevelType w:val="hybridMultilevel"/>
    <w:tmpl w:val="BFB40A36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91AB5"/>
    <w:multiLevelType w:val="hybridMultilevel"/>
    <w:tmpl w:val="926C9F22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F3D0F"/>
    <w:multiLevelType w:val="hybridMultilevel"/>
    <w:tmpl w:val="8FEE01C0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C77E2"/>
    <w:multiLevelType w:val="hybridMultilevel"/>
    <w:tmpl w:val="B3CC497E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E1365"/>
    <w:multiLevelType w:val="hybridMultilevel"/>
    <w:tmpl w:val="5ABC7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C5442"/>
    <w:multiLevelType w:val="hybridMultilevel"/>
    <w:tmpl w:val="48346AEE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052F7"/>
    <w:multiLevelType w:val="hybridMultilevel"/>
    <w:tmpl w:val="10DAF220"/>
    <w:lvl w:ilvl="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CAD400" w:themeColor="accent1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721D3C"/>
    <w:multiLevelType w:val="hybridMultilevel"/>
    <w:tmpl w:val="5ED21282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62C27"/>
    <w:multiLevelType w:val="hybridMultilevel"/>
    <w:tmpl w:val="179CFF04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4613D"/>
    <w:multiLevelType w:val="hybridMultilevel"/>
    <w:tmpl w:val="3D88F276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84B41"/>
    <w:multiLevelType w:val="hybridMultilevel"/>
    <w:tmpl w:val="5F6C1008"/>
    <w:lvl w:ilvl="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CAD400" w:themeColor="accent1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955A39"/>
    <w:multiLevelType w:val="hybridMultilevel"/>
    <w:tmpl w:val="09CE973A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066C9"/>
    <w:multiLevelType w:val="hybridMultilevel"/>
    <w:tmpl w:val="EA54487E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369A3"/>
    <w:multiLevelType w:val="hybridMultilevel"/>
    <w:tmpl w:val="A3DCB3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20AD3"/>
    <w:multiLevelType w:val="hybridMultilevel"/>
    <w:tmpl w:val="CA9C7AFA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77670"/>
    <w:multiLevelType w:val="hybridMultilevel"/>
    <w:tmpl w:val="D0E69DD6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72C3A"/>
    <w:multiLevelType w:val="hybridMultilevel"/>
    <w:tmpl w:val="C78AA7D4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80C84"/>
    <w:multiLevelType w:val="hybridMultilevel"/>
    <w:tmpl w:val="954C02C0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64375"/>
    <w:multiLevelType w:val="hybridMultilevel"/>
    <w:tmpl w:val="1EEA784A"/>
    <w:lvl w:ilvl="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CAD400" w:themeColor="accent1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9A3742"/>
    <w:multiLevelType w:val="multilevel"/>
    <w:tmpl w:val="CDA84C1E"/>
    <w:lvl w:ilvl="0">
      <w:start w:val="1"/>
      <w:numFmt w:val="decimal"/>
      <w:pStyle w:val="BB-Level1Leg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1">
      <w:start w:val="1"/>
      <w:numFmt w:val="decimal"/>
      <w:pStyle w:val="BB-Level2Legal"/>
      <w:lvlText w:val="%1.%2"/>
      <w:lvlJc w:val="left"/>
      <w:pPr>
        <w:ind w:left="720" w:hanging="720"/>
      </w:pPr>
      <w:rPr>
        <w:rFonts w:ascii="Arial" w:hAnsi="Arial" w:hint="default"/>
        <w:i w:val="0"/>
        <w:sz w:val="20"/>
      </w:rPr>
    </w:lvl>
    <w:lvl w:ilvl="2">
      <w:start w:val="1"/>
      <w:numFmt w:val="decimal"/>
      <w:pStyle w:val="BB-Level3Legal"/>
      <w:lvlText w:val="%1.%2.%3"/>
      <w:lvlJc w:val="left"/>
      <w:pPr>
        <w:tabs>
          <w:tab w:val="num" w:pos="1701"/>
        </w:tabs>
        <w:ind w:left="1701" w:hanging="981"/>
      </w:pPr>
      <w:rPr>
        <w:rFonts w:ascii="Arial" w:hAnsi="Arial" w:hint="default"/>
        <w:i w:val="0"/>
        <w:sz w:val="20"/>
      </w:rPr>
    </w:lvl>
    <w:lvl w:ilvl="3">
      <w:start w:val="1"/>
      <w:numFmt w:val="bullet"/>
      <w:pStyle w:val="BB-Level4Legal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 w:val="0"/>
        <w:i w:val="0"/>
      </w:rPr>
    </w:lvl>
    <w:lvl w:ilvl="4">
      <w:start w:val="1"/>
      <w:numFmt w:val="lowerRoman"/>
      <w:pStyle w:val="BB-Level5Leg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E125DB3"/>
    <w:multiLevelType w:val="hybridMultilevel"/>
    <w:tmpl w:val="E4729614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95E01"/>
    <w:multiLevelType w:val="hybridMultilevel"/>
    <w:tmpl w:val="1D0CC832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84E24"/>
    <w:multiLevelType w:val="hybridMultilevel"/>
    <w:tmpl w:val="E042D8CA"/>
    <w:lvl w:ilvl="0">
      <w:start w:val="1"/>
      <w:numFmt w:val="bullet"/>
      <w:lvlText w:val=""/>
      <w:lvlJc w:val="left"/>
      <w:pPr>
        <w:ind w:left="765" w:hanging="360"/>
      </w:pPr>
      <w:rPr>
        <w:rFonts w:ascii="Symbol" w:hAnsi="Symbol" w:hint="default"/>
        <w:color w:val="CAD400" w:themeColor="accent1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31B6729"/>
    <w:multiLevelType w:val="hybridMultilevel"/>
    <w:tmpl w:val="D3A01B54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A1135"/>
    <w:multiLevelType w:val="hybridMultilevel"/>
    <w:tmpl w:val="BBE02C12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F610D"/>
    <w:multiLevelType w:val="hybridMultilevel"/>
    <w:tmpl w:val="DC8692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46CCE"/>
    <w:multiLevelType w:val="hybridMultilevel"/>
    <w:tmpl w:val="B7D86468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D1EF1"/>
    <w:multiLevelType w:val="hybridMultilevel"/>
    <w:tmpl w:val="9884A3B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C1A19"/>
    <w:multiLevelType w:val="hybridMultilevel"/>
    <w:tmpl w:val="EABE3EFA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411E0"/>
    <w:multiLevelType w:val="hybridMultilevel"/>
    <w:tmpl w:val="CBF4F99A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EF3259"/>
    <w:multiLevelType w:val="hybridMultilevel"/>
    <w:tmpl w:val="777EC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967BF8"/>
    <w:multiLevelType w:val="hybridMultilevel"/>
    <w:tmpl w:val="6A42BC9E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C09E9"/>
    <w:multiLevelType w:val="hybridMultilevel"/>
    <w:tmpl w:val="D1FE860C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D08D6"/>
    <w:multiLevelType w:val="hybridMultilevel"/>
    <w:tmpl w:val="7B18DADA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37B6F"/>
    <w:multiLevelType w:val="hybridMultilevel"/>
    <w:tmpl w:val="36E07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E61C7"/>
    <w:multiLevelType w:val="hybridMultilevel"/>
    <w:tmpl w:val="A96C4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E03E13"/>
    <w:multiLevelType w:val="hybridMultilevel"/>
    <w:tmpl w:val="43EC3FAC"/>
    <w:lvl w:ilvl="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CAD400" w:themeColor="accent1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E3B7DAC"/>
    <w:multiLevelType w:val="hybridMultilevel"/>
    <w:tmpl w:val="29E6A0EE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4B486B"/>
    <w:multiLevelType w:val="hybridMultilevel"/>
    <w:tmpl w:val="0C08F0E6"/>
    <w:lvl w:ilvl="0">
      <w:start w:val="1"/>
      <w:numFmt w:val="bullet"/>
      <w:pStyle w:val="Bullet-SWANS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6"/>
  </w:num>
  <w:num w:numId="4">
    <w:abstractNumId w:val="15"/>
  </w:num>
  <w:num w:numId="5">
    <w:abstractNumId w:val="6"/>
  </w:num>
  <w:num w:numId="6">
    <w:abstractNumId w:val="27"/>
  </w:num>
  <w:num w:numId="7">
    <w:abstractNumId w:val="16"/>
  </w:num>
  <w:num w:numId="8">
    <w:abstractNumId w:val="19"/>
  </w:num>
  <w:num w:numId="9">
    <w:abstractNumId w:val="31"/>
  </w:num>
  <w:num w:numId="10">
    <w:abstractNumId w:val="28"/>
  </w:num>
  <w:num w:numId="11">
    <w:abstractNumId w:val="4"/>
  </w:num>
  <w:num w:numId="12">
    <w:abstractNumId w:val="2"/>
  </w:num>
  <w:num w:numId="13">
    <w:abstractNumId w:val="39"/>
  </w:num>
  <w:num w:numId="14">
    <w:abstractNumId w:val="10"/>
  </w:num>
  <w:num w:numId="15">
    <w:abstractNumId w:val="18"/>
  </w:num>
  <w:num w:numId="16">
    <w:abstractNumId w:val="5"/>
  </w:num>
  <w:num w:numId="17">
    <w:abstractNumId w:val="23"/>
  </w:num>
  <w:num w:numId="18">
    <w:abstractNumId w:val="3"/>
  </w:num>
  <w:num w:numId="19">
    <w:abstractNumId w:val="9"/>
  </w:num>
  <w:num w:numId="20">
    <w:abstractNumId w:val="13"/>
  </w:num>
  <w:num w:numId="21">
    <w:abstractNumId w:val="1"/>
  </w:num>
  <w:num w:numId="22">
    <w:abstractNumId w:val="26"/>
  </w:num>
  <w:num w:numId="23">
    <w:abstractNumId w:val="11"/>
  </w:num>
  <w:num w:numId="24">
    <w:abstractNumId w:val="34"/>
  </w:num>
  <w:num w:numId="25">
    <w:abstractNumId w:val="33"/>
  </w:num>
  <w:num w:numId="26">
    <w:abstractNumId w:val="25"/>
  </w:num>
  <w:num w:numId="27">
    <w:abstractNumId w:val="17"/>
  </w:num>
  <w:num w:numId="28">
    <w:abstractNumId w:val="12"/>
  </w:num>
  <w:num w:numId="29">
    <w:abstractNumId w:val="8"/>
  </w:num>
  <w:num w:numId="30">
    <w:abstractNumId w:val="38"/>
  </w:num>
  <w:num w:numId="31">
    <w:abstractNumId w:val="24"/>
  </w:num>
  <w:num w:numId="32">
    <w:abstractNumId w:val="14"/>
  </w:num>
  <w:num w:numId="33">
    <w:abstractNumId w:val="30"/>
  </w:num>
  <w:num w:numId="34">
    <w:abstractNumId w:val="20"/>
  </w:num>
  <w:num w:numId="35">
    <w:abstractNumId w:val="7"/>
  </w:num>
  <w:num w:numId="36">
    <w:abstractNumId w:val="35"/>
  </w:num>
  <w:num w:numId="37">
    <w:abstractNumId w:val="22"/>
  </w:num>
  <w:num w:numId="38">
    <w:abstractNumId w:val="40"/>
  </w:num>
  <w:num w:numId="39">
    <w:abstractNumId w:val="29"/>
  </w:num>
  <w:num w:numId="40">
    <w:abstractNumId w:val="21"/>
  </w:num>
  <w:num w:numId="41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AE"/>
    <w:rsid w:val="00000B46"/>
    <w:rsid w:val="00014D0C"/>
    <w:rsid w:val="000208E5"/>
    <w:rsid w:val="00020A8F"/>
    <w:rsid w:val="00022795"/>
    <w:rsid w:val="00022D0F"/>
    <w:rsid w:val="00023FFB"/>
    <w:rsid w:val="00027A9E"/>
    <w:rsid w:val="00033F2B"/>
    <w:rsid w:val="000418B3"/>
    <w:rsid w:val="00050073"/>
    <w:rsid w:val="00061D62"/>
    <w:rsid w:val="00067B30"/>
    <w:rsid w:val="00070C8F"/>
    <w:rsid w:val="00071A4B"/>
    <w:rsid w:val="000818B8"/>
    <w:rsid w:val="000827ED"/>
    <w:rsid w:val="000846B3"/>
    <w:rsid w:val="00086B61"/>
    <w:rsid w:val="00087824"/>
    <w:rsid w:val="000906D9"/>
    <w:rsid w:val="00092C53"/>
    <w:rsid w:val="000A2A1F"/>
    <w:rsid w:val="000A4743"/>
    <w:rsid w:val="000A730B"/>
    <w:rsid w:val="000B7DE5"/>
    <w:rsid w:val="000C08B8"/>
    <w:rsid w:val="000C7CA5"/>
    <w:rsid w:val="000D0A9E"/>
    <w:rsid w:val="000D1B98"/>
    <w:rsid w:val="000D2AB7"/>
    <w:rsid w:val="000D326D"/>
    <w:rsid w:val="000D4338"/>
    <w:rsid w:val="000E58A6"/>
    <w:rsid w:val="000F5BAD"/>
    <w:rsid w:val="00103C8C"/>
    <w:rsid w:val="00105A07"/>
    <w:rsid w:val="0011197C"/>
    <w:rsid w:val="00112655"/>
    <w:rsid w:val="001132EA"/>
    <w:rsid w:val="00117FBA"/>
    <w:rsid w:val="001322D4"/>
    <w:rsid w:val="00133786"/>
    <w:rsid w:val="00133CDA"/>
    <w:rsid w:val="00134520"/>
    <w:rsid w:val="00142D9B"/>
    <w:rsid w:val="001471FB"/>
    <w:rsid w:val="001560BF"/>
    <w:rsid w:val="001561D7"/>
    <w:rsid w:val="001576EE"/>
    <w:rsid w:val="00160F25"/>
    <w:rsid w:val="00172F98"/>
    <w:rsid w:val="001760A0"/>
    <w:rsid w:val="0018144D"/>
    <w:rsid w:val="001830DA"/>
    <w:rsid w:val="00186215"/>
    <w:rsid w:val="001866AF"/>
    <w:rsid w:val="001A38F5"/>
    <w:rsid w:val="001A5486"/>
    <w:rsid w:val="001C5D19"/>
    <w:rsid w:val="001C70E5"/>
    <w:rsid w:val="001D38B1"/>
    <w:rsid w:val="001D7A0B"/>
    <w:rsid w:val="001E5F0E"/>
    <w:rsid w:val="001F28EA"/>
    <w:rsid w:val="001F2B14"/>
    <w:rsid w:val="001F50D4"/>
    <w:rsid w:val="00212B6C"/>
    <w:rsid w:val="002162AD"/>
    <w:rsid w:val="00221C5F"/>
    <w:rsid w:val="0022649B"/>
    <w:rsid w:val="00234B21"/>
    <w:rsid w:val="00247193"/>
    <w:rsid w:val="00247314"/>
    <w:rsid w:val="00253661"/>
    <w:rsid w:val="00263C64"/>
    <w:rsid w:val="0026583D"/>
    <w:rsid w:val="0027426E"/>
    <w:rsid w:val="0029233A"/>
    <w:rsid w:val="0029704E"/>
    <w:rsid w:val="002970C4"/>
    <w:rsid w:val="0029787C"/>
    <w:rsid w:val="002A38C2"/>
    <w:rsid w:val="002B251D"/>
    <w:rsid w:val="002B4FB2"/>
    <w:rsid w:val="002B5FE2"/>
    <w:rsid w:val="002B6262"/>
    <w:rsid w:val="002C28D0"/>
    <w:rsid w:val="002C62F4"/>
    <w:rsid w:val="002C7087"/>
    <w:rsid w:val="002D093C"/>
    <w:rsid w:val="002D294E"/>
    <w:rsid w:val="002D40C9"/>
    <w:rsid w:val="002D7D36"/>
    <w:rsid w:val="002E0821"/>
    <w:rsid w:val="002E2824"/>
    <w:rsid w:val="002E65E2"/>
    <w:rsid w:val="002F1FC3"/>
    <w:rsid w:val="002F290B"/>
    <w:rsid w:val="002F51DF"/>
    <w:rsid w:val="002F5C12"/>
    <w:rsid w:val="00300502"/>
    <w:rsid w:val="00315102"/>
    <w:rsid w:val="003239A1"/>
    <w:rsid w:val="00332ED8"/>
    <w:rsid w:val="00346D36"/>
    <w:rsid w:val="00352115"/>
    <w:rsid w:val="003600E6"/>
    <w:rsid w:val="003637C0"/>
    <w:rsid w:val="0036434F"/>
    <w:rsid w:val="003649DC"/>
    <w:rsid w:val="00365EE7"/>
    <w:rsid w:val="003672D4"/>
    <w:rsid w:val="0036736F"/>
    <w:rsid w:val="003819F6"/>
    <w:rsid w:val="00382F1D"/>
    <w:rsid w:val="0038568C"/>
    <w:rsid w:val="00385D12"/>
    <w:rsid w:val="00393A34"/>
    <w:rsid w:val="003A5FB5"/>
    <w:rsid w:val="003B6D44"/>
    <w:rsid w:val="003D0187"/>
    <w:rsid w:val="003D4BF2"/>
    <w:rsid w:val="003E0123"/>
    <w:rsid w:val="003E775F"/>
    <w:rsid w:val="003F60BD"/>
    <w:rsid w:val="003F7F32"/>
    <w:rsid w:val="0040112C"/>
    <w:rsid w:val="0040379E"/>
    <w:rsid w:val="0040545E"/>
    <w:rsid w:val="00420CED"/>
    <w:rsid w:val="00423A2A"/>
    <w:rsid w:val="00427F53"/>
    <w:rsid w:val="004555E5"/>
    <w:rsid w:val="00463387"/>
    <w:rsid w:val="00493B24"/>
    <w:rsid w:val="00493DD2"/>
    <w:rsid w:val="00497693"/>
    <w:rsid w:val="004A4347"/>
    <w:rsid w:val="004A6ECE"/>
    <w:rsid w:val="004A7988"/>
    <w:rsid w:val="004B558C"/>
    <w:rsid w:val="004B6888"/>
    <w:rsid w:val="004B7DCF"/>
    <w:rsid w:val="004C0BC1"/>
    <w:rsid w:val="004C48CD"/>
    <w:rsid w:val="004D1285"/>
    <w:rsid w:val="004E52E0"/>
    <w:rsid w:val="004E5EA0"/>
    <w:rsid w:val="004F5D58"/>
    <w:rsid w:val="00503CB0"/>
    <w:rsid w:val="005111B4"/>
    <w:rsid w:val="005113B0"/>
    <w:rsid w:val="00511B5E"/>
    <w:rsid w:val="00511F27"/>
    <w:rsid w:val="005137AC"/>
    <w:rsid w:val="00514C68"/>
    <w:rsid w:val="00526467"/>
    <w:rsid w:val="00537182"/>
    <w:rsid w:val="00540A5E"/>
    <w:rsid w:val="00544400"/>
    <w:rsid w:val="00545248"/>
    <w:rsid w:val="00545BB0"/>
    <w:rsid w:val="00553786"/>
    <w:rsid w:val="005542BE"/>
    <w:rsid w:val="00554F57"/>
    <w:rsid w:val="00562CB0"/>
    <w:rsid w:val="00570124"/>
    <w:rsid w:val="005810E0"/>
    <w:rsid w:val="00592E9E"/>
    <w:rsid w:val="00595879"/>
    <w:rsid w:val="00597F77"/>
    <w:rsid w:val="005B1D37"/>
    <w:rsid w:val="005B239D"/>
    <w:rsid w:val="005C1FA8"/>
    <w:rsid w:val="005D21D8"/>
    <w:rsid w:val="005D33A3"/>
    <w:rsid w:val="005D3C49"/>
    <w:rsid w:val="005D4978"/>
    <w:rsid w:val="005D69A8"/>
    <w:rsid w:val="005E1D60"/>
    <w:rsid w:val="005E539D"/>
    <w:rsid w:val="005F2B2A"/>
    <w:rsid w:val="005F2E69"/>
    <w:rsid w:val="005F4C7E"/>
    <w:rsid w:val="005F7B06"/>
    <w:rsid w:val="00603551"/>
    <w:rsid w:val="00610044"/>
    <w:rsid w:val="006175B5"/>
    <w:rsid w:val="00624FF8"/>
    <w:rsid w:val="00634676"/>
    <w:rsid w:val="00637049"/>
    <w:rsid w:val="0064118A"/>
    <w:rsid w:val="006449C7"/>
    <w:rsid w:val="00656E4C"/>
    <w:rsid w:val="00661981"/>
    <w:rsid w:val="00662326"/>
    <w:rsid w:val="006718A8"/>
    <w:rsid w:val="00692065"/>
    <w:rsid w:val="00694082"/>
    <w:rsid w:val="006B2F3C"/>
    <w:rsid w:val="006B61C3"/>
    <w:rsid w:val="006C05EC"/>
    <w:rsid w:val="006C0DA5"/>
    <w:rsid w:val="006D7BD8"/>
    <w:rsid w:val="006E140C"/>
    <w:rsid w:val="006F27B9"/>
    <w:rsid w:val="006F5993"/>
    <w:rsid w:val="006F5B09"/>
    <w:rsid w:val="007039E5"/>
    <w:rsid w:val="007057FA"/>
    <w:rsid w:val="00707259"/>
    <w:rsid w:val="00710A93"/>
    <w:rsid w:val="007172D1"/>
    <w:rsid w:val="00721FA0"/>
    <w:rsid w:val="00723762"/>
    <w:rsid w:val="007247A1"/>
    <w:rsid w:val="00735AA7"/>
    <w:rsid w:val="0074527D"/>
    <w:rsid w:val="0075030C"/>
    <w:rsid w:val="00753906"/>
    <w:rsid w:val="00757146"/>
    <w:rsid w:val="00766498"/>
    <w:rsid w:val="00771367"/>
    <w:rsid w:val="00777E47"/>
    <w:rsid w:val="00785FA5"/>
    <w:rsid w:val="007876D5"/>
    <w:rsid w:val="007B6898"/>
    <w:rsid w:val="007C7095"/>
    <w:rsid w:val="007D686F"/>
    <w:rsid w:val="007E37F3"/>
    <w:rsid w:val="007E4217"/>
    <w:rsid w:val="007E7053"/>
    <w:rsid w:val="007E7CF2"/>
    <w:rsid w:val="007F40F0"/>
    <w:rsid w:val="00800BAC"/>
    <w:rsid w:val="0080106E"/>
    <w:rsid w:val="00801376"/>
    <w:rsid w:val="00801AE2"/>
    <w:rsid w:val="00805F18"/>
    <w:rsid w:val="00810167"/>
    <w:rsid w:val="00810288"/>
    <w:rsid w:val="00814C2C"/>
    <w:rsid w:val="00814DE4"/>
    <w:rsid w:val="00817BB7"/>
    <w:rsid w:val="00820FBC"/>
    <w:rsid w:val="0082113D"/>
    <w:rsid w:val="00826DE1"/>
    <w:rsid w:val="00840222"/>
    <w:rsid w:val="00851DCE"/>
    <w:rsid w:val="00862565"/>
    <w:rsid w:val="0086363F"/>
    <w:rsid w:val="0086460A"/>
    <w:rsid w:val="00871B5E"/>
    <w:rsid w:val="00876589"/>
    <w:rsid w:val="00897725"/>
    <w:rsid w:val="008A5CB2"/>
    <w:rsid w:val="008B0693"/>
    <w:rsid w:val="008B7A80"/>
    <w:rsid w:val="008C1FBE"/>
    <w:rsid w:val="008C3B22"/>
    <w:rsid w:val="008C4517"/>
    <w:rsid w:val="008D44D7"/>
    <w:rsid w:val="008F37DE"/>
    <w:rsid w:val="008F4AEA"/>
    <w:rsid w:val="008F6CE9"/>
    <w:rsid w:val="00904A26"/>
    <w:rsid w:val="009068B7"/>
    <w:rsid w:val="00907FBC"/>
    <w:rsid w:val="009164B8"/>
    <w:rsid w:val="00917939"/>
    <w:rsid w:val="00924690"/>
    <w:rsid w:val="0093582E"/>
    <w:rsid w:val="00942438"/>
    <w:rsid w:val="009479E9"/>
    <w:rsid w:val="00950DE1"/>
    <w:rsid w:val="009571C5"/>
    <w:rsid w:val="009571DC"/>
    <w:rsid w:val="00960B88"/>
    <w:rsid w:val="00960DA7"/>
    <w:rsid w:val="00964B42"/>
    <w:rsid w:val="00964CD0"/>
    <w:rsid w:val="00966270"/>
    <w:rsid w:val="00966DE0"/>
    <w:rsid w:val="00973B66"/>
    <w:rsid w:val="00974F4E"/>
    <w:rsid w:val="00992F5B"/>
    <w:rsid w:val="00994D67"/>
    <w:rsid w:val="009A2E2C"/>
    <w:rsid w:val="009A516F"/>
    <w:rsid w:val="009A6D59"/>
    <w:rsid w:val="009C067B"/>
    <w:rsid w:val="009C26FF"/>
    <w:rsid w:val="009D7194"/>
    <w:rsid w:val="009E77AE"/>
    <w:rsid w:val="009F5B89"/>
    <w:rsid w:val="00A02275"/>
    <w:rsid w:val="00A07E0F"/>
    <w:rsid w:val="00A12653"/>
    <w:rsid w:val="00A14B52"/>
    <w:rsid w:val="00A20063"/>
    <w:rsid w:val="00A31E0B"/>
    <w:rsid w:val="00A405E0"/>
    <w:rsid w:val="00A43DB5"/>
    <w:rsid w:val="00A52574"/>
    <w:rsid w:val="00A60ECD"/>
    <w:rsid w:val="00A61202"/>
    <w:rsid w:val="00A61277"/>
    <w:rsid w:val="00A67CE1"/>
    <w:rsid w:val="00A81FA5"/>
    <w:rsid w:val="00A84FD2"/>
    <w:rsid w:val="00A858AC"/>
    <w:rsid w:val="00A87D69"/>
    <w:rsid w:val="00A92125"/>
    <w:rsid w:val="00A9258C"/>
    <w:rsid w:val="00A9649A"/>
    <w:rsid w:val="00AA198C"/>
    <w:rsid w:val="00AA2F12"/>
    <w:rsid w:val="00AA6DE1"/>
    <w:rsid w:val="00AB0A10"/>
    <w:rsid w:val="00AB48C4"/>
    <w:rsid w:val="00AB76D6"/>
    <w:rsid w:val="00AC70EA"/>
    <w:rsid w:val="00AD12AF"/>
    <w:rsid w:val="00AD1C66"/>
    <w:rsid w:val="00AE0FF4"/>
    <w:rsid w:val="00AE1392"/>
    <w:rsid w:val="00AE36B8"/>
    <w:rsid w:val="00AE3E3C"/>
    <w:rsid w:val="00AE4A46"/>
    <w:rsid w:val="00AE673D"/>
    <w:rsid w:val="00AF00E2"/>
    <w:rsid w:val="00AF1426"/>
    <w:rsid w:val="00AF6457"/>
    <w:rsid w:val="00B00ED9"/>
    <w:rsid w:val="00B053DF"/>
    <w:rsid w:val="00B10784"/>
    <w:rsid w:val="00B13CD4"/>
    <w:rsid w:val="00B223E2"/>
    <w:rsid w:val="00B22A4B"/>
    <w:rsid w:val="00B43049"/>
    <w:rsid w:val="00B55170"/>
    <w:rsid w:val="00B55948"/>
    <w:rsid w:val="00B6044B"/>
    <w:rsid w:val="00B6080C"/>
    <w:rsid w:val="00B66EB7"/>
    <w:rsid w:val="00B72F53"/>
    <w:rsid w:val="00B73228"/>
    <w:rsid w:val="00B77F44"/>
    <w:rsid w:val="00B847D8"/>
    <w:rsid w:val="00B85821"/>
    <w:rsid w:val="00B90598"/>
    <w:rsid w:val="00B92777"/>
    <w:rsid w:val="00B9604E"/>
    <w:rsid w:val="00B961B0"/>
    <w:rsid w:val="00BA067A"/>
    <w:rsid w:val="00BB18F8"/>
    <w:rsid w:val="00BB1C83"/>
    <w:rsid w:val="00BB7DFF"/>
    <w:rsid w:val="00BC183D"/>
    <w:rsid w:val="00BC2011"/>
    <w:rsid w:val="00BC2727"/>
    <w:rsid w:val="00BC5606"/>
    <w:rsid w:val="00BD19C1"/>
    <w:rsid w:val="00BD2AFF"/>
    <w:rsid w:val="00BE29E6"/>
    <w:rsid w:val="00BE2F01"/>
    <w:rsid w:val="00BE5EB4"/>
    <w:rsid w:val="00BE7A6B"/>
    <w:rsid w:val="00BF3027"/>
    <w:rsid w:val="00BF4EB3"/>
    <w:rsid w:val="00C06697"/>
    <w:rsid w:val="00C12DEA"/>
    <w:rsid w:val="00C14931"/>
    <w:rsid w:val="00C26184"/>
    <w:rsid w:val="00C27F54"/>
    <w:rsid w:val="00C323B7"/>
    <w:rsid w:val="00C350E6"/>
    <w:rsid w:val="00C35E54"/>
    <w:rsid w:val="00C37948"/>
    <w:rsid w:val="00C40F6C"/>
    <w:rsid w:val="00C425CE"/>
    <w:rsid w:val="00C42685"/>
    <w:rsid w:val="00C475F0"/>
    <w:rsid w:val="00C47A98"/>
    <w:rsid w:val="00C47F25"/>
    <w:rsid w:val="00C567F0"/>
    <w:rsid w:val="00C56DF3"/>
    <w:rsid w:val="00C62E71"/>
    <w:rsid w:val="00C81883"/>
    <w:rsid w:val="00C8426C"/>
    <w:rsid w:val="00C91AAC"/>
    <w:rsid w:val="00C952D2"/>
    <w:rsid w:val="00CA35F4"/>
    <w:rsid w:val="00CA5E7B"/>
    <w:rsid w:val="00CB4E53"/>
    <w:rsid w:val="00CC76D2"/>
    <w:rsid w:val="00CD061B"/>
    <w:rsid w:val="00CE1600"/>
    <w:rsid w:val="00CF2D10"/>
    <w:rsid w:val="00CF5132"/>
    <w:rsid w:val="00CF64DB"/>
    <w:rsid w:val="00CF725A"/>
    <w:rsid w:val="00D02659"/>
    <w:rsid w:val="00D03B09"/>
    <w:rsid w:val="00D04C04"/>
    <w:rsid w:val="00D055CB"/>
    <w:rsid w:val="00D12242"/>
    <w:rsid w:val="00D30B10"/>
    <w:rsid w:val="00D40F4B"/>
    <w:rsid w:val="00D56A2D"/>
    <w:rsid w:val="00D705E6"/>
    <w:rsid w:val="00D74A2F"/>
    <w:rsid w:val="00D7785A"/>
    <w:rsid w:val="00D814C7"/>
    <w:rsid w:val="00D81AFB"/>
    <w:rsid w:val="00DA1F45"/>
    <w:rsid w:val="00DA658D"/>
    <w:rsid w:val="00DC142E"/>
    <w:rsid w:val="00DC62FD"/>
    <w:rsid w:val="00DD555C"/>
    <w:rsid w:val="00DE00F4"/>
    <w:rsid w:val="00DE7A79"/>
    <w:rsid w:val="00DF0D7B"/>
    <w:rsid w:val="00DF6E96"/>
    <w:rsid w:val="00E03950"/>
    <w:rsid w:val="00E11061"/>
    <w:rsid w:val="00E12926"/>
    <w:rsid w:val="00E1307A"/>
    <w:rsid w:val="00E20E47"/>
    <w:rsid w:val="00E21A59"/>
    <w:rsid w:val="00E23AA3"/>
    <w:rsid w:val="00E34548"/>
    <w:rsid w:val="00E36A9D"/>
    <w:rsid w:val="00E44BD0"/>
    <w:rsid w:val="00E52035"/>
    <w:rsid w:val="00E55ACE"/>
    <w:rsid w:val="00E625BE"/>
    <w:rsid w:val="00E6683D"/>
    <w:rsid w:val="00E74BFC"/>
    <w:rsid w:val="00E76C67"/>
    <w:rsid w:val="00E8473C"/>
    <w:rsid w:val="00E86320"/>
    <w:rsid w:val="00E92C4C"/>
    <w:rsid w:val="00EA61F1"/>
    <w:rsid w:val="00EB0454"/>
    <w:rsid w:val="00EB58AB"/>
    <w:rsid w:val="00EB6FE9"/>
    <w:rsid w:val="00EC1138"/>
    <w:rsid w:val="00EC22CC"/>
    <w:rsid w:val="00ED35F2"/>
    <w:rsid w:val="00EE6D40"/>
    <w:rsid w:val="00EF4886"/>
    <w:rsid w:val="00F05891"/>
    <w:rsid w:val="00F07901"/>
    <w:rsid w:val="00F0798D"/>
    <w:rsid w:val="00F2259A"/>
    <w:rsid w:val="00F24BFE"/>
    <w:rsid w:val="00F27996"/>
    <w:rsid w:val="00F27ED1"/>
    <w:rsid w:val="00F31494"/>
    <w:rsid w:val="00F36393"/>
    <w:rsid w:val="00F4027A"/>
    <w:rsid w:val="00F4132F"/>
    <w:rsid w:val="00F418CD"/>
    <w:rsid w:val="00F43171"/>
    <w:rsid w:val="00F45DAF"/>
    <w:rsid w:val="00F55453"/>
    <w:rsid w:val="00F60FAC"/>
    <w:rsid w:val="00F620B8"/>
    <w:rsid w:val="00F64559"/>
    <w:rsid w:val="00F67478"/>
    <w:rsid w:val="00F72B63"/>
    <w:rsid w:val="00F74F6A"/>
    <w:rsid w:val="00F8104B"/>
    <w:rsid w:val="00F82003"/>
    <w:rsid w:val="00F845F1"/>
    <w:rsid w:val="00F90D35"/>
    <w:rsid w:val="00F925B7"/>
    <w:rsid w:val="00F92C55"/>
    <w:rsid w:val="00F93D29"/>
    <w:rsid w:val="00F97721"/>
    <w:rsid w:val="00FB2207"/>
    <w:rsid w:val="00FB42AD"/>
    <w:rsid w:val="00FB6A10"/>
    <w:rsid w:val="00FD2CE3"/>
    <w:rsid w:val="00FD5C5E"/>
    <w:rsid w:val="00FE0CEF"/>
    <w:rsid w:val="00FE0EC3"/>
    <w:rsid w:val="00FF372B"/>
    <w:rsid w:val="1113D6BB"/>
    <w:rsid w:val="69F9D542"/>
    <w:rsid w:val="6C163D7F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511854-6F52-4E88-BF24-DFB6173F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SWANS"/>
    <w:qFormat/>
    <w:rsid w:val="00801376"/>
  </w:style>
  <w:style w:type="paragraph" w:styleId="Heading1">
    <w:name w:val="heading 1"/>
    <w:aliases w:val="SWANS - Heading"/>
    <w:basedOn w:val="Normal"/>
    <w:next w:val="Normal"/>
    <w:link w:val="Heading1Char"/>
    <w:uiPriority w:val="9"/>
    <w:rsid w:val="00F05891"/>
    <w:pPr>
      <w:keepNext/>
      <w:keepLines/>
      <w:spacing w:before="240" w:after="0" w:line="240" w:lineRule="auto"/>
      <w:outlineLvl w:val="0"/>
    </w:pPr>
    <w:rPr>
      <w:rFonts w:ascii="Verdana" w:hAnsi="Verdana" w:eastAsiaTheme="majorEastAsia" w:cstheme="majorBidi"/>
      <w:b/>
      <w:bCs/>
      <w:color w:val="242F60" w:themeColor="text2"/>
      <w:szCs w:val="28"/>
    </w:rPr>
  </w:style>
  <w:style w:type="paragraph" w:styleId="Heading2">
    <w:name w:val="heading 2"/>
    <w:basedOn w:val="Normal"/>
    <w:link w:val="Heading2Char"/>
    <w:uiPriority w:val="9"/>
    <w:rsid w:val="005542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7AE"/>
  </w:style>
  <w:style w:type="paragraph" w:styleId="Footer">
    <w:name w:val="footer"/>
    <w:basedOn w:val="Normal"/>
    <w:link w:val="FooterChar"/>
    <w:uiPriority w:val="99"/>
    <w:unhideWhenUsed/>
    <w:rsid w:val="009E7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7AE"/>
  </w:style>
  <w:style w:type="table" w:styleId="TableGrid">
    <w:name w:val="Table Grid"/>
    <w:basedOn w:val="TableNormal"/>
    <w:uiPriority w:val="59"/>
    <w:rsid w:val="009E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233A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923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3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542B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AA2F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0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D81A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7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7E4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7E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E4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7988"/>
    <w:rPr>
      <w:color w:val="8F1739" w:themeColor="followedHyperlink"/>
      <w:u w:val="single"/>
    </w:rPr>
  </w:style>
  <w:style w:type="character" w:customStyle="1" w:styleId="Heading1Char">
    <w:name w:val="Heading 1 Char"/>
    <w:aliases w:val="SWANS - Heading Char"/>
    <w:basedOn w:val="DefaultParagraphFont"/>
    <w:link w:val="Heading1"/>
    <w:uiPriority w:val="9"/>
    <w:rsid w:val="00F05891"/>
    <w:rPr>
      <w:rFonts w:ascii="Verdana" w:hAnsi="Verdana" w:eastAsiaTheme="majorEastAsia" w:cstheme="majorBidi"/>
      <w:b/>
      <w:bCs/>
      <w:color w:val="242F60" w:themeColor="text2"/>
      <w:szCs w:val="28"/>
    </w:rPr>
  </w:style>
  <w:style w:type="character" w:styleId="Strong">
    <w:name w:val="Strong"/>
    <w:basedOn w:val="DefaultParagraphFont"/>
    <w:uiPriority w:val="22"/>
    <w:rsid w:val="00A43DB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A43DB5"/>
    <w:pPr>
      <w:pBdr>
        <w:top w:val="single" w:sz="4" w:space="10" w:color="CAD400" w:themeColor="accent1"/>
        <w:bottom w:val="single" w:sz="4" w:space="10" w:color="CAD400" w:themeColor="accent1"/>
      </w:pBdr>
      <w:spacing w:before="360" w:after="360"/>
      <w:ind w:left="864" w:right="864"/>
      <w:jc w:val="center"/>
    </w:pPr>
    <w:rPr>
      <w:i/>
      <w:iCs/>
      <w:color w:val="CAD4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DB5"/>
    <w:rPr>
      <w:rFonts w:ascii="Arial" w:hAnsi="Arial"/>
      <w:i/>
      <w:iCs/>
      <w:color w:val="CAD400" w:themeColor="accent1"/>
      <w:sz w:val="21"/>
    </w:rPr>
  </w:style>
  <w:style w:type="character" w:styleId="SubtleReference">
    <w:name w:val="Subtle Reference"/>
    <w:aliases w:val="SWANS - Sub heading"/>
    <w:basedOn w:val="DefaultParagraphFont"/>
    <w:uiPriority w:val="31"/>
    <w:rsid w:val="00A43DB5"/>
    <w:rPr>
      <w:rFonts w:ascii="Arial" w:hAnsi="Arial"/>
      <w:b/>
      <w:smallCaps/>
      <w:color w:val="242F60" w:themeColor="text2"/>
      <w:sz w:val="21"/>
    </w:rPr>
  </w:style>
  <w:style w:type="character" w:styleId="IntenseReference">
    <w:name w:val="Intense Reference"/>
    <w:basedOn w:val="DefaultParagraphFont"/>
    <w:uiPriority w:val="32"/>
    <w:rsid w:val="00A43DB5"/>
    <w:rPr>
      <w:b/>
      <w:bCs/>
      <w:smallCaps/>
      <w:color w:val="CAD400" w:themeColor="accent1"/>
      <w:spacing w:val="5"/>
    </w:rPr>
  </w:style>
  <w:style w:type="character" w:styleId="BookTitle">
    <w:name w:val="Book Title"/>
    <w:basedOn w:val="DefaultParagraphFont"/>
    <w:uiPriority w:val="33"/>
    <w:rsid w:val="00A43DB5"/>
    <w:rPr>
      <w:b/>
      <w:bCs/>
      <w:i/>
      <w:iCs/>
      <w:spacing w:val="5"/>
    </w:rPr>
  </w:style>
  <w:style w:type="paragraph" w:customStyle="1" w:styleId="Bullet-SWANS">
    <w:name w:val="Bullet - SWANS"/>
    <w:basedOn w:val="NoSpacing"/>
    <w:link w:val="Bullet-SWANSChar"/>
    <w:qFormat/>
    <w:rsid w:val="00801376"/>
    <w:pPr>
      <w:numPr>
        <w:numId w:val="38"/>
      </w:numPr>
    </w:pPr>
    <w:rPr>
      <w:rFonts w:cs="Arial"/>
    </w:rPr>
  </w:style>
  <w:style w:type="paragraph" w:customStyle="1" w:styleId="Step">
    <w:name w:val="Step"/>
    <w:basedOn w:val="Normal"/>
    <w:link w:val="StepChar"/>
    <w:rsid w:val="0080137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1376"/>
  </w:style>
  <w:style w:type="character" w:customStyle="1" w:styleId="Bullet-SWANSChar">
    <w:name w:val="Bullet - SWANS Char"/>
    <w:basedOn w:val="NoSpacingChar"/>
    <w:link w:val="Bullet-SWANS"/>
    <w:rsid w:val="00801376"/>
    <w:rPr>
      <w:rFonts w:ascii="Arial" w:hAnsi="Arial" w:cs="Arial"/>
    </w:rPr>
  </w:style>
  <w:style w:type="paragraph" w:customStyle="1" w:styleId="Subheading">
    <w:name w:val="Subheading"/>
    <w:basedOn w:val="Normal"/>
    <w:link w:val="SubheadingChar"/>
    <w:qFormat/>
    <w:rsid w:val="00801376"/>
    <w:pPr>
      <w:spacing w:after="0" w:line="240" w:lineRule="auto"/>
    </w:pPr>
    <w:rPr>
      <w:rFonts w:cs="Arial"/>
      <w:b/>
      <w:bCs/>
      <w:color w:val="242F60" w:themeColor="text2"/>
      <w:szCs w:val="20"/>
      <w:u w:val="thick" w:color="CAD400"/>
    </w:rPr>
  </w:style>
  <w:style w:type="character" w:customStyle="1" w:styleId="StepChar">
    <w:name w:val="Step Char"/>
    <w:basedOn w:val="DefaultParagraphFont"/>
    <w:link w:val="Step"/>
    <w:rsid w:val="00801376"/>
    <w:rPr>
      <w:rFonts w:ascii="Arial" w:hAnsi="Arial"/>
    </w:rPr>
  </w:style>
  <w:style w:type="character" w:customStyle="1" w:styleId="SubheadingChar">
    <w:name w:val="Subheading Char"/>
    <w:basedOn w:val="DefaultParagraphFont"/>
    <w:link w:val="Subheading"/>
    <w:rsid w:val="00801376"/>
    <w:rPr>
      <w:rFonts w:ascii="Arial" w:hAnsi="Arial" w:cs="Arial"/>
      <w:b/>
      <w:bCs/>
      <w:color w:val="242F60" w:themeColor="text2"/>
      <w:szCs w:val="20"/>
      <w:u w:val="thick" w:color="CAD400"/>
    </w:rPr>
  </w:style>
  <w:style w:type="paragraph" w:customStyle="1" w:styleId="Heading-SWANS">
    <w:name w:val="Heading - SWANS"/>
    <w:basedOn w:val="Heading1"/>
    <w:link w:val="Heading-SWANSChar"/>
    <w:qFormat/>
    <w:rsid w:val="005B239D"/>
  </w:style>
  <w:style w:type="character" w:customStyle="1" w:styleId="Heading-SWANSChar">
    <w:name w:val="Heading - SWANS Char"/>
    <w:basedOn w:val="Heading1Char"/>
    <w:link w:val="Heading-SWANS"/>
    <w:rsid w:val="005B239D"/>
    <w:rPr>
      <w:rFonts w:ascii="Verdana" w:hAnsi="Verdana" w:eastAsiaTheme="majorEastAsia" w:cstheme="majorBidi"/>
      <w:b/>
      <w:bCs/>
      <w:color w:val="242F60" w:themeColor="text2"/>
      <w:szCs w:val="28"/>
    </w:rPr>
  </w:style>
  <w:style w:type="paragraph" w:customStyle="1" w:styleId="BB-Level1Legal">
    <w:name w:val="BB-Level1(Legal)"/>
    <w:next w:val="Normal"/>
    <w:uiPriority w:val="1"/>
    <w:rsid w:val="00942438"/>
    <w:pPr>
      <w:numPr>
        <w:numId w:val="40"/>
      </w:numPr>
      <w:spacing w:after="240" w:line="240" w:lineRule="auto"/>
      <w:jc w:val="both"/>
    </w:pPr>
    <w:rPr>
      <w:rFonts w:cs="Arial"/>
      <w:b/>
      <w:caps/>
      <w:sz w:val="20"/>
      <w:szCs w:val="20"/>
    </w:rPr>
  </w:style>
  <w:style w:type="paragraph" w:customStyle="1" w:styleId="BB-Level2Legal">
    <w:name w:val="BB-Level2(Legal)"/>
    <w:next w:val="Normal"/>
    <w:uiPriority w:val="2"/>
    <w:rsid w:val="00942438"/>
    <w:pPr>
      <w:numPr>
        <w:ilvl w:val="1"/>
        <w:numId w:val="40"/>
      </w:numPr>
      <w:spacing w:after="240" w:line="240" w:lineRule="auto"/>
      <w:jc w:val="both"/>
    </w:pPr>
    <w:rPr>
      <w:rFonts w:cs="Arial"/>
      <w:sz w:val="20"/>
      <w:szCs w:val="20"/>
    </w:rPr>
  </w:style>
  <w:style w:type="paragraph" w:customStyle="1" w:styleId="BB-Level3Legal">
    <w:name w:val="BB-Level3(Legal)"/>
    <w:next w:val="Normal"/>
    <w:uiPriority w:val="3"/>
    <w:rsid w:val="00942438"/>
    <w:pPr>
      <w:numPr>
        <w:ilvl w:val="2"/>
        <w:numId w:val="40"/>
      </w:numPr>
      <w:spacing w:after="240" w:line="240" w:lineRule="auto"/>
      <w:jc w:val="both"/>
    </w:pPr>
    <w:rPr>
      <w:rFonts w:cs="Arial"/>
      <w:sz w:val="20"/>
      <w:szCs w:val="20"/>
    </w:rPr>
  </w:style>
  <w:style w:type="paragraph" w:customStyle="1" w:styleId="BB-Level4Legal">
    <w:name w:val="BB-Level4(Legal)"/>
    <w:next w:val="Normal"/>
    <w:uiPriority w:val="4"/>
    <w:rsid w:val="00942438"/>
    <w:pPr>
      <w:numPr>
        <w:ilvl w:val="3"/>
        <w:numId w:val="40"/>
      </w:numPr>
      <w:tabs>
        <w:tab w:val="left" w:pos="1701"/>
      </w:tabs>
      <w:spacing w:after="240" w:line="240" w:lineRule="auto"/>
      <w:jc w:val="both"/>
    </w:pPr>
    <w:rPr>
      <w:rFonts w:cs="Arial"/>
      <w:sz w:val="20"/>
      <w:szCs w:val="20"/>
    </w:rPr>
  </w:style>
  <w:style w:type="paragraph" w:customStyle="1" w:styleId="BB-Level5Legal">
    <w:name w:val="BB-Level5(Legal)"/>
    <w:next w:val="Normal"/>
    <w:uiPriority w:val="5"/>
    <w:rsid w:val="00942438"/>
    <w:pPr>
      <w:numPr>
        <w:ilvl w:val="4"/>
        <w:numId w:val="40"/>
      </w:numPr>
      <w:tabs>
        <w:tab w:val="left" w:pos="2268"/>
      </w:tabs>
      <w:spacing w:after="240" w:line="240" w:lineRule="auto"/>
      <w:jc w:val="both"/>
    </w:pPr>
    <w:rPr>
      <w:rFonts w:cs="Arial"/>
      <w:sz w:val="20"/>
      <w:szCs w:val="20"/>
    </w:rPr>
  </w:style>
  <w:style w:type="paragraph" w:styleId="Revision">
    <w:name w:val="Revision"/>
    <w:hidden/>
    <w:uiPriority w:val="99"/>
    <w:semiHidden/>
    <w:rsid w:val="009C0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SWANSEA BRAND">
      <a:dk1>
        <a:sysClr val="windowText" lastClr="000000"/>
      </a:dk1>
      <a:lt1>
        <a:srgbClr val="FFFFFF"/>
      </a:lt1>
      <a:dk2>
        <a:srgbClr val="242F60"/>
      </a:dk2>
      <a:lt2>
        <a:srgbClr val="FFFFFF"/>
      </a:lt2>
      <a:accent1>
        <a:srgbClr val="CAD400"/>
      </a:accent1>
      <a:accent2>
        <a:srgbClr val="93C9DF"/>
      </a:accent2>
      <a:accent3>
        <a:srgbClr val="8F1739"/>
      </a:accent3>
      <a:accent4>
        <a:srgbClr val="4C565C"/>
      </a:accent4>
      <a:accent5>
        <a:srgbClr val="DBD9D7"/>
      </a:accent5>
      <a:accent6>
        <a:srgbClr val="DFE1D1"/>
      </a:accent6>
      <a:hlink>
        <a:srgbClr val="CAD400"/>
      </a:hlink>
      <a:folHlink>
        <a:srgbClr val="8F173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BF31F7-ED6E-4C74-AE0E-5E39AE64A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B964E-A319-4887-B6E7-CA1F21F6AD84}">
  <ds:schemaRefs/>
</ds:datastoreItem>
</file>

<file path=customXml/itemProps3.xml><?xml version="1.0" encoding="utf-8"?>
<ds:datastoreItem xmlns:ds="http://schemas.openxmlformats.org/officeDocument/2006/customXml" ds:itemID="{4D258E53-B978-4860-A7AA-276D9FA078DA}">
  <ds:schemaRefs/>
</ds:datastoreItem>
</file>

<file path=customXml/itemProps4.xml><?xml version="1.0" encoding="utf-8"?>
<ds:datastoreItem xmlns:ds="http://schemas.openxmlformats.org/officeDocument/2006/customXml" ds:itemID="{28C1ED6B-8859-40B0-B026-B723CEDC1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JASON.M.</dc:creator>
  <cp:lastModifiedBy>Claire David</cp:lastModifiedBy>
  <cp:revision>5</cp:revision>
  <cp:lastPrinted>2018-11-13T10:40:00Z</cp:lastPrinted>
  <dcterms:created xsi:type="dcterms:W3CDTF">2019-12-04T10:56:00Z</dcterms:created>
  <dcterms:modified xsi:type="dcterms:W3CDTF">2023-10-04T12:48:00Z</dcterms:modified>
</cp:coreProperties>
</file>